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9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63189D">
        <w:rPr>
          <w:rFonts w:ascii="Times New Roman" w:hAnsi="Times New Roman"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9D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МОСКОВСКИЙ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9D">
        <w:rPr>
          <w:rFonts w:ascii="Times New Roman" w:hAnsi="Times New Roman" w:cs="Times New Roman"/>
          <w:b/>
          <w:sz w:val="28"/>
          <w:szCs w:val="28"/>
        </w:rPr>
        <w:t>ГОСУДАРСТВЕННЫЙ СТРОИТЕЛЬНЫЙ УНИВЕРСИТЕТ»</w:t>
      </w:r>
    </w:p>
    <w:p w:rsidR="0063189D" w:rsidRDefault="0063189D" w:rsidP="0063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89D">
        <w:rPr>
          <w:rFonts w:ascii="Times New Roman" w:hAnsi="Times New Roman" w:cs="Times New Roman"/>
          <w:sz w:val="28"/>
          <w:szCs w:val="28"/>
        </w:rPr>
        <w:t xml:space="preserve">Институт экономики, управления и информационных систем </w:t>
      </w:r>
      <w:proofErr w:type="gramStart"/>
      <w:r w:rsidRPr="006318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189D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63189D">
        <w:rPr>
          <w:rFonts w:ascii="Times New Roman" w:hAnsi="Times New Roman" w:cs="Times New Roman"/>
          <w:sz w:val="28"/>
          <w:szCs w:val="28"/>
        </w:rPr>
        <w:t xml:space="preserve"> и недвижимости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89D">
        <w:rPr>
          <w:rFonts w:ascii="Times New Roman" w:hAnsi="Times New Roman" w:cs="Times New Roman"/>
          <w:sz w:val="28"/>
          <w:szCs w:val="28"/>
        </w:rPr>
        <w:t>Кафедра организации строительства и управления недвижимостью</w:t>
      </w:r>
    </w:p>
    <w:p w:rsidR="0063189D" w:rsidRDefault="0063189D" w:rsidP="0063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3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CD6" w:rsidRPr="0063189D" w:rsidRDefault="006B0CD6" w:rsidP="0063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9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3189D" w:rsidRDefault="0063189D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«Контроль технического состояния объектов недвижимости»</w:t>
      </w: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Тема: «</w:t>
      </w:r>
      <w:r w:rsidR="0063189D" w:rsidRPr="0063189D">
        <w:rPr>
          <w:rFonts w:ascii="Times New Roman" w:hAnsi="Times New Roman" w:cs="Times New Roman"/>
          <w:sz w:val="28"/>
          <w:szCs w:val="28"/>
        </w:rPr>
        <w:t>Определение физического износа и плана управления техническим состоянием</w:t>
      </w:r>
      <w:r w:rsidR="0063189D">
        <w:rPr>
          <w:rFonts w:ascii="Times New Roman" w:hAnsi="Times New Roman" w:cs="Times New Roman"/>
          <w:sz w:val="28"/>
          <w:szCs w:val="28"/>
        </w:rPr>
        <w:t xml:space="preserve"> и </w:t>
      </w:r>
      <w:r w:rsidR="0063189D" w:rsidRPr="0063189D">
        <w:rPr>
          <w:rFonts w:ascii="Times New Roman" w:hAnsi="Times New Roman" w:cs="Times New Roman"/>
          <w:sz w:val="28"/>
          <w:szCs w:val="28"/>
        </w:rPr>
        <w:t>жилого дома с 1-м нежилым этажом, построенного в период с 1971 по 1985 год</w:t>
      </w:r>
      <w:proofErr w:type="gramStart"/>
      <w:r w:rsidR="0063189D" w:rsidRPr="0063189D">
        <w:rPr>
          <w:rFonts w:ascii="Times New Roman" w:hAnsi="Times New Roman" w:cs="Times New Roman"/>
          <w:sz w:val="28"/>
          <w:szCs w:val="28"/>
        </w:rPr>
        <w:t>.</w:t>
      </w:r>
      <w:r w:rsidR="0063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3189D">
        <w:rPr>
          <w:rFonts w:ascii="Times New Roman" w:hAnsi="Times New Roman" w:cs="Times New Roman"/>
          <w:sz w:val="28"/>
          <w:szCs w:val="28"/>
        </w:rPr>
        <w:t>Вариант 15</w:t>
      </w:r>
      <w:r w:rsidRPr="000429FB">
        <w:rPr>
          <w:rFonts w:ascii="Times New Roman" w:hAnsi="Times New Roman" w:cs="Times New Roman"/>
          <w:sz w:val="28"/>
          <w:szCs w:val="28"/>
        </w:rPr>
        <w:t>»</w:t>
      </w:r>
    </w:p>
    <w:p w:rsidR="0063189D" w:rsidRDefault="0063189D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(институт, курс, группа)</w:t>
      </w:r>
      <w:r w:rsidR="0063189D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B0CD6" w:rsidRPr="000429FB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B0CD6" w:rsidRPr="000429FB">
        <w:rPr>
          <w:rFonts w:ascii="Times New Roman" w:hAnsi="Times New Roman" w:cs="Times New Roman"/>
          <w:sz w:val="28"/>
          <w:szCs w:val="28"/>
        </w:rPr>
        <w:t>(Ф.И.О.)</w:t>
      </w: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Руководитель</w:t>
      </w:r>
      <w:r w:rsidR="006318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3189D">
        <w:rPr>
          <w:rFonts w:ascii="Times New Roman" w:hAnsi="Times New Roman" w:cs="Times New Roman"/>
          <w:szCs w:val="28"/>
        </w:rPr>
        <w:t>(ученое звание, степень, должность, Ф.И.О.)</w:t>
      </w: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К защите</w:t>
      </w:r>
      <w:r w:rsidR="0063189D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</w:p>
    <w:p w:rsidR="006B0CD6" w:rsidRPr="0063189D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3189D">
        <w:rPr>
          <w:rFonts w:ascii="Times New Roman" w:hAnsi="Times New Roman" w:cs="Times New Roman"/>
          <w:szCs w:val="28"/>
        </w:rPr>
        <w:t>(дата, роспись руководителя)</w:t>
      </w: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 w:rsidR="0063189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3189D" w:rsidRDefault="0063189D" w:rsidP="006B0CD6">
      <w:pPr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B0CD6">
      <w:pPr>
        <w:rPr>
          <w:rFonts w:ascii="Times New Roman" w:hAnsi="Times New Roman" w:cs="Times New Roman"/>
          <w:sz w:val="28"/>
          <w:szCs w:val="28"/>
        </w:rPr>
      </w:pPr>
    </w:p>
    <w:p w:rsidR="0063189D" w:rsidRDefault="0063189D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г. Москва</w:t>
      </w:r>
    </w:p>
    <w:p w:rsidR="00031749" w:rsidRPr="000429FB" w:rsidRDefault="006B0CD6" w:rsidP="0063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01</w:t>
      </w:r>
      <w:r w:rsidR="0063189D">
        <w:rPr>
          <w:rFonts w:ascii="Times New Roman" w:hAnsi="Times New Roman" w:cs="Times New Roman"/>
          <w:sz w:val="28"/>
          <w:szCs w:val="28"/>
        </w:rPr>
        <w:t>9</w:t>
      </w:r>
      <w:r w:rsidRPr="000429FB">
        <w:rPr>
          <w:rFonts w:ascii="Times New Roman" w:hAnsi="Times New Roman" w:cs="Times New Roman"/>
          <w:sz w:val="28"/>
          <w:szCs w:val="28"/>
        </w:rPr>
        <w:t>г.</w:t>
      </w:r>
    </w:p>
    <w:p w:rsidR="006B0CD6" w:rsidRPr="000429FB" w:rsidRDefault="006B0CD6" w:rsidP="0076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6B0CD6" w:rsidRPr="000429FB" w:rsidRDefault="006B0CD6" w:rsidP="0076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B0CD6" w:rsidRPr="000429FB" w:rsidRDefault="006B0CD6" w:rsidP="0076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«НАЦИОНАЛЬНЫЙ ИССЛЕДОВАТЕЛЬСКИЙ</w:t>
      </w:r>
    </w:p>
    <w:p w:rsidR="006B0CD6" w:rsidRPr="000429FB" w:rsidRDefault="006B0CD6" w:rsidP="0076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МОСКОВСКИЙ ГОСУДАРСТВЕННЫЙ СТРОИТЕЛЬНЫЙ УНИВЕРСИТЕТ»</w:t>
      </w:r>
    </w:p>
    <w:p w:rsidR="007667B3" w:rsidRDefault="007667B3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Институт Экономики, управления и информационных систем в строительстве и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недвижимости (ЭУИС)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Кафедра Организации строительства и управления недвижимостью (ОСУН)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Дисциплина: «Контроль технического состояния объектов недвижимости»</w:t>
      </w:r>
    </w:p>
    <w:p w:rsidR="007667B3" w:rsidRDefault="007667B3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7B3" w:rsidRDefault="007667B3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7667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ЗАДАНИЕ</w:t>
      </w:r>
    </w:p>
    <w:p w:rsidR="006B0CD6" w:rsidRPr="000429FB" w:rsidRDefault="006B0CD6" w:rsidP="007667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</w:p>
    <w:p w:rsidR="006B0CD6" w:rsidRPr="000429FB" w:rsidRDefault="006B0CD6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0429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29FB">
        <w:rPr>
          <w:rFonts w:ascii="Times New Roman" w:hAnsi="Times New Roman" w:cs="Times New Roman"/>
          <w:sz w:val="28"/>
          <w:szCs w:val="28"/>
        </w:rPr>
        <w:t xml:space="preserve">: </w:t>
      </w:r>
      <w:r w:rsidR="007667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B0CD6" w:rsidRPr="000429FB" w:rsidRDefault="006B0CD6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="007667B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1. Тема проекта (работы): «Определение физического износа и плана управления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техническим состоянием жилого дома с 1-м нежилым этажом».</w:t>
      </w:r>
    </w:p>
    <w:p w:rsidR="006B0CD6" w:rsidRPr="00ED1DCF" w:rsidRDefault="006B0CD6" w:rsidP="007667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2. Срок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дачи проекта (работы): </w:t>
      </w:r>
      <w:proofErr w:type="gram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proofErr w:type="gramEnd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67B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B0CD6" w:rsidRPr="00ED1DCF" w:rsidRDefault="006B0CD6" w:rsidP="007667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Исходные данные к проекту (работе): техническая документация жилого дома с 1-м</w:t>
      </w:r>
      <w:r w:rsidR="007667B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жилым этажом</w:t>
      </w:r>
      <w:r w:rsidR="007667B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адресу: </w:t>
      </w:r>
      <w:proofErr w:type="spell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D1DCF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="00ED1DCF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онеж</w:t>
      </w:r>
      <w:proofErr w:type="spellEnd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л. </w:t>
      </w:r>
      <w:r w:rsidR="00ED1DCF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ая набережная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 </w:t>
      </w:r>
      <w:r w:rsidR="00ED1DCF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1.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Содержание расчетно-пояснительной записки (перечень подлежащих разработке</w:t>
      </w:r>
      <w:r w:rsidR="007667B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ов): Определение основных конструктивных элементов здания, проведение</w:t>
      </w:r>
      <w:r w:rsidR="007667B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технической экспертизы, определение физического износа здания, разработка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мероприятий по устранению выявленных дефектов, подготовка плана управления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техническим состоянием конструктивных элементов.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5. Перечень графического материала (с точным указанием обязательных чертежей): не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6. Дата выдачи задания: </w:t>
      </w:r>
      <w:r w:rsidR="007667B3">
        <w:rPr>
          <w:rFonts w:ascii="Times New Roman" w:hAnsi="Times New Roman" w:cs="Times New Roman"/>
          <w:sz w:val="28"/>
          <w:szCs w:val="28"/>
        </w:rPr>
        <w:t>_________________</w:t>
      </w:r>
      <w:r w:rsidRPr="000429FB">
        <w:rPr>
          <w:rFonts w:ascii="Times New Roman" w:hAnsi="Times New Roman" w:cs="Times New Roman"/>
          <w:sz w:val="28"/>
          <w:szCs w:val="28"/>
        </w:rPr>
        <w:t>.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______________</w:t>
      </w:r>
    </w:p>
    <w:p w:rsidR="006B0CD6" w:rsidRPr="000429FB" w:rsidRDefault="006B0CD6" w:rsidP="0076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- - - - - - - - - - - - - - - - - - - - - - - - - - - - - - - - - - - - - - - - - - - - - - - - - - - - - - - - -</w:t>
      </w:r>
    </w:p>
    <w:p w:rsidR="006B0CD6" w:rsidRPr="007667B3" w:rsidRDefault="006B0CD6" w:rsidP="007667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67B3">
        <w:rPr>
          <w:rFonts w:ascii="Times New Roman" w:hAnsi="Times New Roman" w:cs="Times New Roman"/>
          <w:sz w:val="24"/>
          <w:szCs w:val="28"/>
        </w:rPr>
        <w:t>линия отрыва остается у преподавателя</w:t>
      </w:r>
    </w:p>
    <w:p w:rsidR="006B0CD6" w:rsidRPr="000429FB" w:rsidRDefault="006B0CD6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Задание получил: </w:t>
      </w:r>
      <w:r w:rsidR="007667B3">
        <w:rPr>
          <w:rFonts w:ascii="Times New Roman" w:hAnsi="Times New Roman" w:cs="Times New Roman"/>
          <w:sz w:val="28"/>
          <w:szCs w:val="28"/>
        </w:rPr>
        <w:t>____________________</w:t>
      </w:r>
      <w:r w:rsidRPr="000429FB">
        <w:rPr>
          <w:rFonts w:ascii="Times New Roman" w:hAnsi="Times New Roman" w:cs="Times New Roman"/>
          <w:sz w:val="28"/>
          <w:szCs w:val="28"/>
        </w:rPr>
        <w:t xml:space="preserve"> /__________________/ </w:t>
      </w:r>
      <w:r w:rsidR="007667B3">
        <w:rPr>
          <w:rFonts w:ascii="Times New Roman" w:hAnsi="Times New Roman" w:cs="Times New Roman"/>
          <w:sz w:val="28"/>
          <w:szCs w:val="28"/>
        </w:rPr>
        <w:t>__________</w:t>
      </w:r>
      <w:r w:rsidRPr="000429FB">
        <w:rPr>
          <w:rFonts w:ascii="Times New Roman" w:hAnsi="Times New Roman" w:cs="Times New Roman"/>
          <w:sz w:val="28"/>
          <w:szCs w:val="28"/>
        </w:rPr>
        <w:t>.</w:t>
      </w:r>
    </w:p>
    <w:p w:rsidR="006B0CD6" w:rsidRDefault="006B0CD6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(подпись) (дата)</w:t>
      </w:r>
    </w:p>
    <w:p w:rsidR="007667B3" w:rsidRPr="000429FB" w:rsidRDefault="007667B3" w:rsidP="006B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Глава 1. Методика </w:t>
      </w:r>
      <w:proofErr w:type="gramStart"/>
      <w:r w:rsidRPr="000429FB">
        <w:rPr>
          <w:rFonts w:ascii="Times New Roman" w:hAnsi="Times New Roman" w:cs="Times New Roman"/>
          <w:sz w:val="28"/>
          <w:szCs w:val="28"/>
        </w:rPr>
        <w:t>проведения контроля технического состояния строительных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конструкций зданий</w:t>
      </w:r>
      <w:proofErr w:type="gramEnd"/>
      <w:r w:rsidRPr="000429FB">
        <w:rPr>
          <w:rFonts w:ascii="Times New Roman" w:hAnsi="Times New Roman" w:cs="Times New Roman"/>
          <w:sz w:val="28"/>
          <w:szCs w:val="28"/>
        </w:rPr>
        <w:t xml:space="preserve"> и сооружений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1.1.Цели и задачи </w:t>
      </w:r>
      <w:proofErr w:type="gramStart"/>
      <w:r w:rsidRPr="000429FB">
        <w:rPr>
          <w:rFonts w:ascii="Times New Roman" w:hAnsi="Times New Roman" w:cs="Times New Roman"/>
          <w:sz w:val="28"/>
          <w:szCs w:val="28"/>
        </w:rPr>
        <w:t>проведения контроля технического состояния конструктивных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элементов зданий</w:t>
      </w:r>
      <w:proofErr w:type="gramEnd"/>
      <w:r w:rsidRPr="000429FB">
        <w:rPr>
          <w:rFonts w:ascii="Times New Roman" w:hAnsi="Times New Roman" w:cs="Times New Roman"/>
          <w:sz w:val="28"/>
          <w:szCs w:val="28"/>
        </w:rPr>
        <w:t xml:space="preserve"> и сооружений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1.2. Основные этапы проведения технической экспертизы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Глава 2. Проведение исследования технического состояния объекта недвижимости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1 Вариант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2 Исходные данные для выполнения курсового проекта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3Технический паспорт объекта экспертизы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4 Оценка технического состояния основных конструктивных элементов объекта</w:t>
      </w:r>
      <w:r w:rsidR="00D55953">
        <w:rPr>
          <w:rFonts w:ascii="Times New Roman" w:hAnsi="Times New Roman" w:cs="Times New Roman"/>
          <w:sz w:val="28"/>
          <w:szCs w:val="28"/>
        </w:rPr>
        <w:t xml:space="preserve"> </w:t>
      </w:r>
      <w:r w:rsidRPr="000429FB">
        <w:rPr>
          <w:rFonts w:ascii="Times New Roman" w:hAnsi="Times New Roman" w:cs="Times New Roman"/>
          <w:sz w:val="28"/>
          <w:szCs w:val="28"/>
        </w:rPr>
        <w:t>недвижимости на этапе эксплуатации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5 Определение физического износа здания на этапе эксплуатации</w:t>
      </w:r>
    </w:p>
    <w:p w:rsidR="00D55953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6Причины возникновения и рекомендуемые мероприятия по устранению износа</w:t>
      </w:r>
      <w:r w:rsidR="00D55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2.7. План управления техническим состоянием здания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Заключение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ED1DCF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1. Методика </w:t>
      </w:r>
      <w:proofErr w:type="gramStart"/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ведения контроля технического состояния строительных</w:t>
      </w:r>
      <w:r w:rsidR="00D55953"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струкций зданий</w:t>
      </w:r>
      <w:proofErr w:type="gramEnd"/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сооружений</w:t>
      </w:r>
    </w:p>
    <w:p w:rsidR="00D55953" w:rsidRPr="00ED1DCF" w:rsidRDefault="00D55953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0CD6" w:rsidRPr="00ED1DCF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 Цели и задачи проведения контроля технического состояния (технической</w:t>
      </w:r>
      <w:r w:rsidR="00D55953"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кспертизы) конструктивных элементов зданий и сооружений</w:t>
      </w:r>
    </w:p>
    <w:p w:rsidR="006B0CD6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953" w:rsidRPr="00ED1DCF" w:rsidRDefault="00D55953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 xml:space="preserve">Техническое обследование зданий и сооружений (объектов недвижимости) выполняется с целью определения их технического состояния, фактической несущей способности отдельных конструкций и узлов. На основании произведенных обследований выдаются рекомендации по возможности дальнейшей эксплуатации, усилению конструктивных элементов, конструкций и узлов. Технический надзор осуществляется за качеством строительно-монтажных, отделочных и специальных видов работ. </w:t>
      </w:r>
    </w:p>
    <w:p w:rsidR="00D55953" w:rsidRPr="00ED1DCF" w:rsidRDefault="00D55953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Для оценки технического состояния зданий и сооружений определяют следующие параметры: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прочность и однородность материала конструкций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коррозийное состояние конструкций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толщина защитного слоя бетона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расположение, диаметр, класс арматуры в бетонных конструкциях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геометрические характеристики стальных профилей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марка стали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расчетное сопротивление стадии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коррозионный износ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наличие дефектов сварных соединений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наличие скрытых дефектов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линейные деформации;</w:t>
      </w:r>
    </w:p>
    <w:p w:rsidR="00D55953" w:rsidRPr="00ED1DCF" w:rsidRDefault="00D55953" w:rsidP="00ED1DC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еличина нагрузок, действующих на конструкции.</w:t>
      </w:r>
    </w:p>
    <w:p w:rsidR="00D55953" w:rsidRPr="00ED1DCF" w:rsidRDefault="00D55953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испытаний составляются расчеты конструкций и их элементов на основе методов строительной механики. Итогом проделанной работы является отчет о техническом состоянии объекта. 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 рамках курсового проекта основными задачами проведения технического</w:t>
      </w:r>
      <w:r w:rsidR="00D55953" w:rsidRPr="00ED1DCF">
        <w:rPr>
          <w:rFonts w:ascii="Times New Roman" w:hAnsi="Times New Roman" w:cs="Times New Roman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1. проведение контроля на основании визуального осмотра объекта;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2. выявление нарушений технических параметров конструкции в процессе</w:t>
      </w:r>
      <w:r w:rsidR="00D55953" w:rsidRPr="00ED1DCF">
        <w:rPr>
          <w:rFonts w:ascii="Times New Roman" w:hAnsi="Times New Roman" w:cs="Times New Roman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3. составление дефектной ведомости по итогам проведенного исследования;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4. расчет суммарного физического износа здания;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5. выявление причин и разработка мероприятий по устранению выявленных</w:t>
      </w:r>
      <w:r w:rsidR="00D55953" w:rsidRPr="00ED1DCF">
        <w:rPr>
          <w:rFonts w:ascii="Times New Roman" w:hAnsi="Times New Roman" w:cs="Times New Roman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sz w:val="28"/>
          <w:szCs w:val="28"/>
        </w:rPr>
        <w:t>дефектов;</w:t>
      </w:r>
    </w:p>
    <w:p w:rsidR="006B0CD6" w:rsidRPr="00ED1DCF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6. составление плана управления техническим состоянием здания.</w:t>
      </w:r>
    </w:p>
    <w:p w:rsidR="006B0CD6" w:rsidRDefault="006B0CD6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CD6" w:rsidRPr="00D55953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953">
        <w:rPr>
          <w:rFonts w:ascii="Times New Roman" w:hAnsi="Times New Roman" w:cs="Times New Roman"/>
          <w:b/>
          <w:sz w:val="28"/>
          <w:szCs w:val="28"/>
        </w:rPr>
        <w:t>1.2 Основные этапы проведения технической экспертизы</w:t>
      </w:r>
    </w:p>
    <w:p w:rsidR="006B0CD6" w:rsidRPr="00ED1DCF" w:rsidRDefault="006B0CD6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6ECA" w:rsidRPr="00ED1DCF" w:rsidRDefault="007E6ECA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ыполнение любого обследования начинается с предварительного ознакомл</w:t>
      </w:r>
      <w:r w:rsidRPr="00ED1DCF">
        <w:rPr>
          <w:rFonts w:ascii="Times New Roman" w:hAnsi="Times New Roman" w:cs="Times New Roman"/>
          <w:sz w:val="28"/>
          <w:szCs w:val="28"/>
        </w:rPr>
        <w:t>е</w:t>
      </w:r>
      <w:r w:rsidRPr="00ED1DCF">
        <w:rPr>
          <w:rFonts w:ascii="Times New Roman" w:hAnsi="Times New Roman" w:cs="Times New Roman"/>
          <w:sz w:val="28"/>
          <w:szCs w:val="28"/>
        </w:rPr>
        <w:t>ния с объектом и составления методики проведения обследования, а также выпо</w:t>
      </w:r>
      <w:r w:rsidRPr="00ED1DCF">
        <w:rPr>
          <w:rFonts w:ascii="Times New Roman" w:hAnsi="Times New Roman" w:cs="Times New Roman"/>
          <w:sz w:val="28"/>
          <w:szCs w:val="28"/>
        </w:rPr>
        <w:t>л</w:t>
      </w:r>
      <w:r w:rsidRPr="00ED1DCF">
        <w:rPr>
          <w:rFonts w:ascii="Times New Roman" w:hAnsi="Times New Roman" w:cs="Times New Roman"/>
          <w:sz w:val="28"/>
          <w:szCs w:val="28"/>
        </w:rPr>
        <w:t>нения работ по обследованию.</w:t>
      </w:r>
    </w:p>
    <w:p w:rsidR="007E6ECA" w:rsidRPr="00ED1DCF" w:rsidRDefault="007E6ECA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Программа обследования кирпичного жилого дома: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Цель обследования – выдача заключения об эксплуатационной приго</w:t>
      </w:r>
      <w:r w:rsidRPr="00ED1DCF">
        <w:rPr>
          <w:rFonts w:ascii="Times New Roman" w:hAnsi="Times New Roman" w:cs="Times New Roman"/>
          <w:sz w:val="28"/>
          <w:szCs w:val="28"/>
        </w:rPr>
        <w:t>д</w:t>
      </w:r>
      <w:r w:rsidRPr="00ED1DCF">
        <w:rPr>
          <w:rFonts w:ascii="Times New Roman" w:hAnsi="Times New Roman" w:cs="Times New Roman"/>
          <w:sz w:val="28"/>
          <w:szCs w:val="28"/>
        </w:rPr>
        <w:t>ности здания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Состав работ:</w:t>
      </w:r>
    </w:p>
    <w:p w:rsidR="007E6ECA" w:rsidRPr="00ED1DCF" w:rsidRDefault="007E6ECA" w:rsidP="00ED1DCF">
      <w:pPr>
        <w:numPr>
          <w:ilvl w:val="1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Проверка состояния конструкции:</w:t>
      </w:r>
    </w:p>
    <w:p w:rsidR="007E6ECA" w:rsidRPr="00ED1DCF" w:rsidRDefault="007E6ECA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Осмотр -  часть обследования, необходимая для выявления основных дефектов конструкций, предварительной оценки степени их влияния на несущую спосо</w:t>
      </w:r>
      <w:r w:rsidRPr="00ED1DCF">
        <w:rPr>
          <w:rFonts w:ascii="Times New Roman" w:hAnsi="Times New Roman" w:cs="Times New Roman"/>
          <w:sz w:val="28"/>
          <w:szCs w:val="28"/>
        </w:rPr>
        <w:t>б</w:t>
      </w:r>
      <w:r w:rsidRPr="00ED1DCF">
        <w:rPr>
          <w:rFonts w:ascii="Times New Roman" w:hAnsi="Times New Roman" w:cs="Times New Roman"/>
          <w:sz w:val="28"/>
          <w:szCs w:val="28"/>
        </w:rPr>
        <w:t>ность здания и его эксплуатационные характеристики. На основании осмотра определяе</w:t>
      </w:r>
      <w:r w:rsidRPr="00ED1DCF">
        <w:rPr>
          <w:rFonts w:ascii="Times New Roman" w:hAnsi="Times New Roman" w:cs="Times New Roman"/>
          <w:sz w:val="28"/>
          <w:szCs w:val="28"/>
        </w:rPr>
        <w:t>т</w:t>
      </w:r>
      <w:r w:rsidRPr="00ED1DCF">
        <w:rPr>
          <w:rFonts w:ascii="Times New Roman" w:hAnsi="Times New Roman" w:cs="Times New Roman"/>
          <w:sz w:val="28"/>
          <w:szCs w:val="28"/>
        </w:rPr>
        <w:t>ся необходимость проведения полного или локального обследования.</w:t>
      </w:r>
    </w:p>
    <w:p w:rsidR="007E6ECA" w:rsidRPr="00ED1DCF" w:rsidRDefault="007E6ECA" w:rsidP="00ED1DCF">
      <w:pPr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lastRenderedPageBreak/>
        <w:t>Составление заключения – производится только после проведения осмотра здания.</w:t>
      </w:r>
    </w:p>
    <w:p w:rsidR="007E6ECA" w:rsidRPr="00ED1DCF" w:rsidRDefault="007E6ECA" w:rsidP="00ED1DCF">
      <w:pPr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ыдача рекомендаций – производится в случае необходимости введения огр</w:t>
      </w:r>
      <w:r w:rsidRPr="00ED1DCF">
        <w:rPr>
          <w:rFonts w:ascii="Times New Roman" w:hAnsi="Times New Roman" w:cs="Times New Roman"/>
          <w:sz w:val="28"/>
          <w:szCs w:val="28"/>
        </w:rPr>
        <w:t>а</w:t>
      </w:r>
      <w:r w:rsidRPr="00ED1DCF">
        <w:rPr>
          <w:rFonts w:ascii="Times New Roman" w:hAnsi="Times New Roman" w:cs="Times New Roman"/>
          <w:sz w:val="28"/>
          <w:szCs w:val="28"/>
        </w:rPr>
        <w:t>ничений на условия эксплуатации здания, вызванные наличием дефектов и повр</w:t>
      </w:r>
      <w:r w:rsidRPr="00ED1DCF">
        <w:rPr>
          <w:rFonts w:ascii="Times New Roman" w:hAnsi="Times New Roman" w:cs="Times New Roman"/>
          <w:sz w:val="28"/>
          <w:szCs w:val="28"/>
        </w:rPr>
        <w:t>е</w:t>
      </w:r>
      <w:r w:rsidRPr="00ED1DCF">
        <w:rPr>
          <w:rFonts w:ascii="Times New Roman" w:hAnsi="Times New Roman" w:cs="Times New Roman"/>
          <w:sz w:val="28"/>
          <w:szCs w:val="28"/>
        </w:rPr>
        <w:t>ждений, снижающих несущую способность или эксплуатационные характеристики зд</w:t>
      </w:r>
      <w:r w:rsidRPr="00ED1DCF">
        <w:rPr>
          <w:rFonts w:ascii="Times New Roman" w:hAnsi="Times New Roman" w:cs="Times New Roman"/>
          <w:sz w:val="28"/>
          <w:szCs w:val="28"/>
        </w:rPr>
        <w:t>а</w:t>
      </w:r>
      <w:r w:rsidRPr="00ED1DCF">
        <w:rPr>
          <w:rFonts w:ascii="Times New Roman" w:hAnsi="Times New Roman" w:cs="Times New Roman"/>
          <w:sz w:val="28"/>
          <w:szCs w:val="28"/>
        </w:rPr>
        <w:t>ния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Специальные мероприятия.</w:t>
      </w:r>
    </w:p>
    <w:p w:rsidR="007E6ECA" w:rsidRPr="00ED1DCF" w:rsidRDefault="007E6ECA" w:rsidP="00ED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ыполнение усиления конструкций в целях исключения потери устойчивости конструкций – при обнаружении или выявлении представителями Исполнителя, проводящими экспертизу здания, мест или отдельных конструктивных элементов требующих усиления, в целях исключения потери устойчивости в состав работ по экспертизе включаются работы по разработке технического проекта усиления ко</w:t>
      </w:r>
      <w:r w:rsidRPr="00ED1DCF">
        <w:rPr>
          <w:rFonts w:ascii="Times New Roman" w:hAnsi="Times New Roman" w:cs="Times New Roman"/>
          <w:sz w:val="28"/>
          <w:szCs w:val="28"/>
        </w:rPr>
        <w:t>н</w:t>
      </w:r>
      <w:r w:rsidRPr="00ED1DCF">
        <w:rPr>
          <w:rFonts w:ascii="Times New Roman" w:hAnsi="Times New Roman" w:cs="Times New Roman"/>
          <w:sz w:val="28"/>
          <w:szCs w:val="28"/>
        </w:rPr>
        <w:t>струкций здания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ид отчетности – отчет о техническом состоянии здания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Порядок приемки работы – работы по экспертизе принимаются Заказч</w:t>
      </w:r>
      <w:r w:rsidRPr="00ED1DCF">
        <w:rPr>
          <w:rFonts w:ascii="Times New Roman" w:hAnsi="Times New Roman" w:cs="Times New Roman"/>
          <w:sz w:val="28"/>
          <w:szCs w:val="28"/>
        </w:rPr>
        <w:t>и</w:t>
      </w:r>
      <w:r w:rsidRPr="00ED1DCF">
        <w:rPr>
          <w:rFonts w:ascii="Times New Roman" w:hAnsi="Times New Roman" w:cs="Times New Roman"/>
          <w:sz w:val="28"/>
          <w:szCs w:val="28"/>
        </w:rPr>
        <w:t>ком у Исполнителя по акту приемки-сдачи выполненных работ, в полном соотве</w:t>
      </w:r>
      <w:r w:rsidRPr="00ED1DCF">
        <w:rPr>
          <w:rFonts w:ascii="Times New Roman" w:hAnsi="Times New Roman" w:cs="Times New Roman"/>
          <w:sz w:val="28"/>
          <w:szCs w:val="28"/>
        </w:rPr>
        <w:t>т</w:t>
      </w:r>
      <w:r w:rsidRPr="00ED1DCF">
        <w:rPr>
          <w:rFonts w:ascii="Times New Roman" w:hAnsi="Times New Roman" w:cs="Times New Roman"/>
          <w:sz w:val="28"/>
          <w:szCs w:val="28"/>
        </w:rPr>
        <w:t>ствии с условиями договора на проведение экспертизы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Внесение изменений по реализованному обследованию здания произв</w:t>
      </w:r>
      <w:r w:rsidRPr="00ED1DCF">
        <w:rPr>
          <w:rFonts w:ascii="Times New Roman" w:hAnsi="Times New Roman" w:cs="Times New Roman"/>
          <w:sz w:val="28"/>
          <w:szCs w:val="28"/>
        </w:rPr>
        <w:t>о</w:t>
      </w:r>
      <w:r w:rsidRPr="00ED1DCF">
        <w:rPr>
          <w:rFonts w:ascii="Times New Roman" w:hAnsi="Times New Roman" w:cs="Times New Roman"/>
          <w:sz w:val="28"/>
          <w:szCs w:val="28"/>
        </w:rPr>
        <w:t>дится Заказчиком в сроки, указанные в Заключени</w:t>
      </w:r>
      <w:proofErr w:type="gramStart"/>
      <w:r w:rsidRPr="00ED1D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1DCF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7E6ECA" w:rsidRPr="00ED1DCF" w:rsidRDefault="007E6ECA" w:rsidP="00ED1D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CF">
        <w:rPr>
          <w:rFonts w:ascii="Times New Roman" w:hAnsi="Times New Roman" w:cs="Times New Roman"/>
          <w:sz w:val="28"/>
          <w:szCs w:val="28"/>
        </w:rPr>
        <w:t>Сроки и этапы выполнения работы – предусмотрены техническим зад</w:t>
      </w:r>
      <w:r w:rsidRPr="00ED1DCF">
        <w:rPr>
          <w:rFonts w:ascii="Times New Roman" w:hAnsi="Times New Roman" w:cs="Times New Roman"/>
          <w:sz w:val="28"/>
          <w:szCs w:val="28"/>
        </w:rPr>
        <w:t>а</w:t>
      </w:r>
      <w:r w:rsidRPr="00ED1DCF">
        <w:rPr>
          <w:rFonts w:ascii="Times New Roman" w:hAnsi="Times New Roman" w:cs="Times New Roman"/>
          <w:sz w:val="28"/>
          <w:szCs w:val="28"/>
        </w:rPr>
        <w:t>нием и календарным планом выполнения работ, приложенных к договору на пров</w:t>
      </w:r>
      <w:r w:rsidRPr="00ED1DCF">
        <w:rPr>
          <w:rFonts w:ascii="Times New Roman" w:hAnsi="Times New Roman" w:cs="Times New Roman"/>
          <w:sz w:val="28"/>
          <w:szCs w:val="28"/>
        </w:rPr>
        <w:t>е</w:t>
      </w:r>
      <w:r w:rsidRPr="00ED1DCF">
        <w:rPr>
          <w:rFonts w:ascii="Times New Roman" w:hAnsi="Times New Roman" w:cs="Times New Roman"/>
          <w:sz w:val="28"/>
          <w:szCs w:val="28"/>
        </w:rPr>
        <w:t>дение экспертизы жилого здания.</w:t>
      </w:r>
    </w:p>
    <w:p w:rsidR="00D55953" w:rsidRDefault="00D55953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DCF" w:rsidRPr="00ED1DCF" w:rsidRDefault="00ED1DCF" w:rsidP="00ED1D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CD6" w:rsidRPr="00ED1DCF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. Проведение исследования технического состояния объекта недвижимости</w:t>
      </w:r>
    </w:p>
    <w:p w:rsidR="00D55953" w:rsidRPr="00ED1DCF" w:rsidRDefault="00D55953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0CD6" w:rsidRPr="00ED1DCF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 Вариант</w:t>
      </w:r>
    </w:p>
    <w:p w:rsidR="006B0CD6" w:rsidRPr="00ED1DCF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6ECA" w:rsidRPr="00ED1DCF" w:rsidRDefault="007E6ECA" w:rsidP="007E6ECA">
      <w:pP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выполнения данного курсового проекта является обследование жилого дома, расположенного по ул. Спортивная набережная д.7, с целью определения его физ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ого износа.</w:t>
      </w:r>
    </w:p>
    <w:p w:rsidR="006B0CD6" w:rsidRPr="000429FB" w:rsidRDefault="009726EC" w:rsidP="00D559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19505</wp:posOffset>
                </wp:positionV>
                <wp:extent cx="523875" cy="390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13.7pt;margin-top:88.15pt;width:4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CCF7A9" wp14:editId="04924E52">
            <wp:extent cx="4010025" cy="2266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808" t="21665" r="2725" b="10491"/>
                    <a:stretch/>
                  </pic:blipFill>
                  <pic:spPr bwMode="auto">
                    <a:xfrm>
                      <a:off x="0" y="0"/>
                      <a:ext cx="4007883" cy="226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CD6" w:rsidRPr="009726EC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726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2 Исходные данные для выполнения курсового проекта</w:t>
      </w:r>
    </w:p>
    <w:p w:rsidR="006B0CD6" w:rsidRPr="009726EC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6ECA" w:rsidRPr="009726EC" w:rsidRDefault="007E6ECA" w:rsidP="007E6ECA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едставленном курсовом проекте рассматривался 1 вариант области расположения объектов недвижимости. Территориально объект находятся в 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лезнодорожном районе города Воронеж</w:t>
      </w: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выбранную область входит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лой жом с 1-м нежилым этажом по адресу: ул. 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ая набережная</w:t>
      </w: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 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, с</w:t>
      </w:r>
      <w:proofErr w:type="gramStart"/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proofErr w:type="gramEnd"/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E6ECA" w:rsidRPr="000429FB" w:rsidRDefault="007E6ECA" w:rsidP="007E6E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CD6" w:rsidRPr="00D55953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953">
        <w:rPr>
          <w:rFonts w:ascii="Times New Roman" w:hAnsi="Times New Roman" w:cs="Times New Roman"/>
          <w:b/>
          <w:sz w:val="28"/>
          <w:szCs w:val="28"/>
        </w:rPr>
        <w:t>2.3 Технический паспорт объекта недвижимости</w:t>
      </w:r>
    </w:p>
    <w:p w:rsidR="006B0CD6" w:rsidRPr="009726EC" w:rsidRDefault="006B0CD6" w:rsidP="009726EC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6ECA" w:rsidRPr="009726EC" w:rsidRDefault="007E6ECA" w:rsidP="009726EC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 №1. Жилой дом с 1-м нежилым этажом по адресу: ул. 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ая набережная</w:t>
      </w: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 </w:t>
      </w:r>
      <w:r w:rsidR="009726EC"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9726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1</w:t>
      </w:r>
    </w:p>
    <w:p w:rsidR="007E6ECA" w:rsidRPr="009726EC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6145" cy="3514725"/>
            <wp:effectExtent l="0" t="0" r="9525" b="0"/>
            <wp:docPr id="1" name="Рисунок 1" descr="D:\Игорь\Фото пояснилка\DSCF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Игорь\Фото пояснилка\DSCF6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07" cy="35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CA" w:rsidRPr="009726EC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3600" cy="3505200"/>
            <wp:effectExtent l="0" t="0" r="0" b="0"/>
            <wp:docPr id="2" name="Рисунок 2" descr="D:\Игорь\Кате+Лизе\Фотки\DSCF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Игорь\Кате+Лизе\Фотки\DSCF6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4905375"/>
            <wp:effectExtent l="0" t="0" r="0" b="9525"/>
            <wp:docPr id="3" name="Рисунок 3" descr="D:\Игорь\Фото пояснилка\DSCF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Игорь\Фото пояснилка\DSCF6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7873" cy="3048000"/>
            <wp:effectExtent l="0" t="0" r="0" b="0"/>
            <wp:docPr id="4" name="Рисунок 4" descr="D:\Игорь\Фото пояснилка\Копия DSCF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Игорь\Фото пояснилка\Копия DSCF6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73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CA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26EC" w:rsidRPr="009726EC" w:rsidRDefault="009726EC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0"/>
        <w:gridCol w:w="5721"/>
      </w:tblGrid>
      <w:tr w:rsidR="006B0CD6" w:rsidRPr="000429FB" w:rsidTr="006B0CD6"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0CD6" w:rsidRPr="000429FB" w:rsidTr="006B0CD6"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1. Функциональное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Жилой дом с 1-м нежилым этажом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CD6" w:rsidRPr="000429FB" w:rsidTr="006B0CD6"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2. Год постройки </w:t>
            </w:r>
          </w:p>
        </w:tc>
        <w:tc>
          <w:tcPr>
            <w:tcW w:w="4786" w:type="dxa"/>
          </w:tcPr>
          <w:p w:rsidR="006B0CD6" w:rsidRPr="000429FB" w:rsidRDefault="007E6ECA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</w:tr>
      <w:tr w:rsidR="006B0CD6" w:rsidRPr="000429FB" w:rsidTr="006B0CD6"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3. Этажность </w:t>
            </w:r>
          </w:p>
        </w:tc>
        <w:tc>
          <w:tcPr>
            <w:tcW w:w="4786" w:type="dxa"/>
          </w:tcPr>
          <w:p w:rsidR="006B0CD6" w:rsidRPr="000429FB" w:rsidRDefault="007E6ECA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3</w:t>
            </w: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 этажей</w:t>
            </w:r>
          </w:p>
        </w:tc>
      </w:tr>
      <w:tr w:rsidR="006B0CD6" w:rsidRPr="000429FB" w:rsidTr="006B0CD6"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4. Подземные, цокольные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этажи</w:t>
            </w: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1 подвальный этаж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CD6" w:rsidRPr="000429FB" w:rsidTr="006B0CD6"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Схема пятна застройки</w:t>
            </w:r>
          </w:p>
        </w:tc>
        <w:tc>
          <w:tcPr>
            <w:tcW w:w="4786" w:type="dxa"/>
          </w:tcPr>
          <w:p w:rsidR="006B0CD6" w:rsidRPr="000429FB" w:rsidRDefault="009726EC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996950</wp:posOffset>
                      </wp:positionV>
                      <wp:extent cx="419100" cy="2286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67.45pt;margin-top:78.5pt;width:3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2FD557B" wp14:editId="4BC4FD77">
                  <wp:extent cx="3495675" cy="1976177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9808" t="21665" r="2725" b="10491"/>
                          <a:stretch/>
                        </pic:blipFill>
                        <pic:spPr bwMode="auto">
                          <a:xfrm>
                            <a:off x="0" y="0"/>
                            <a:ext cx="3493808" cy="197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CD6" w:rsidRPr="000429FB" w:rsidTr="00E11505">
        <w:tc>
          <w:tcPr>
            <w:tcW w:w="9571" w:type="dxa"/>
            <w:gridSpan w:val="2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Конструктивные решения</w:t>
            </w:r>
          </w:p>
        </w:tc>
      </w:tr>
      <w:tr w:rsidR="006B0CD6" w:rsidRPr="000429FB" w:rsidTr="006B0CD6">
        <w:trPr>
          <w:trHeight w:val="149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6. Каркас </w:t>
            </w:r>
          </w:p>
        </w:tc>
        <w:tc>
          <w:tcPr>
            <w:tcW w:w="4786" w:type="dxa"/>
          </w:tcPr>
          <w:p w:rsidR="007E6ECA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Фундамент: Ленточный фундамент, каменный, мелкого заложения</w:t>
            </w:r>
          </w:p>
          <w:p w:rsidR="007E6ECA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Несущие конструкции: Несущие стены из кирпича</w:t>
            </w:r>
          </w:p>
          <w:p w:rsidR="006B0CD6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Перекрытия: железобетонные</w:t>
            </w:r>
          </w:p>
        </w:tc>
      </w:tr>
      <w:tr w:rsidR="006B0CD6" w:rsidRPr="000429FB" w:rsidTr="006B0CD6">
        <w:trPr>
          <w:trHeight w:val="106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7. Ограждающие</w:t>
            </w:r>
            <w:r w:rsidR="007E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</w:tc>
        <w:tc>
          <w:tcPr>
            <w:tcW w:w="4786" w:type="dxa"/>
          </w:tcPr>
          <w:p w:rsidR="006B0CD6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Внутренние перегородки из кирпича</w:t>
            </w:r>
          </w:p>
        </w:tc>
      </w:tr>
      <w:tr w:rsidR="006B0CD6" w:rsidRPr="000429FB" w:rsidTr="006B0CD6">
        <w:trPr>
          <w:trHeight w:val="120"/>
        </w:trPr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8. Конструкция лестниц 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Двухмаршевые</w:t>
            </w:r>
            <w:proofErr w:type="spellEnd"/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, сборные железобетонные</w:t>
            </w:r>
          </w:p>
        </w:tc>
      </w:tr>
      <w:tr w:rsidR="006B0CD6" w:rsidRPr="000429FB" w:rsidTr="006B0CD6">
        <w:trPr>
          <w:trHeight w:val="120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9. Конструкция крыши </w:t>
            </w: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</w:p>
        </w:tc>
      </w:tr>
      <w:tr w:rsidR="006B0CD6" w:rsidRPr="000429FB" w:rsidTr="006B0CD6">
        <w:trPr>
          <w:trHeight w:val="120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0. Тип кровли </w:t>
            </w:r>
          </w:p>
        </w:tc>
        <w:tc>
          <w:tcPr>
            <w:tcW w:w="4786" w:type="dxa"/>
          </w:tcPr>
          <w:p w:rsidR="006B0CD6" w:rsidRPr="000429FB" w:rsidRDefault="007E6ECA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6B0CD6" w:rsidRPr="000429FB" w:rsidTr="006B0CD6">
        <w:trPr>
          <w:trHeight w:val="149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1. Оконные перемычки </w:t>
            </w:r>
          </w:p>
        </w:tc>
        <w:tc>
          <w:tcPr>
            <w:tcW w:w="4786" w:type="dxa"/>
          </w:tcPr>
          <w:p w:rsidR="006B0CD6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ные железобетонные</w:t>
            </w:r>
          </w:p>
        </w:tc>
      </w:tr>
      <w:tr w:rsidR="006B0CD6" w:rsidRPr="000429FB" w:rsidTr="006B0CD6">
        <w:trPr>
          <w:trHeight w:val="109"/>
        </w:trPr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12. Балконы, лоджии,</w:t>
            </w:r>
          </w:p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козырьки, карнизы</w:t>
            </w:r>
          </w:p>
        </w:tc>
        <w:tc>
          <w:tcPr>
            <w:tcW w:w="4786" w:type="dxa"/>
          </w:tcPr>
          <w:p w:rsidR="006B0CD6" w:rsidRPr="000429FB" w:rsidRDefault="007E6ECA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оны – есть, лоджии – есть</w:t>
            </w:r>
            <w:r w:rsidR="006B0CD6"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, козырьки – нет, карнизы </w:t>
            </w:r>
            <w:proofErr w:type="gramStart"/>
            <w:r w:rsidR="006B0CD6" w:rsidRPr="000429F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6B0CD6" w:rsidRPr="000429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0CD6" w:rsidRPr="000429FB" w:rsidTr="006B0CD6">
        <w:trPr>
          <w:trHeight w:val="177"/>
        </w:trPr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3. Окна, двери </w:t>
            </w:r>
          </w:p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Стеклянные окна в деревянных рамах; пластиковые стеклопакеты</w:t>
            </w:r>
          </w:p>
        </w:tc>
      </w:tr>
      <w:tr w:rsidR="006B0CD6" w:rsidRPr="000429FB" w:rsidTr="006B0CD6">
        <w:trPr>
          <w:trHeight w:val="82"/>
        </w:trPr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</w:p>
        </w:tc>
        <w:tc>
          <w:tcPr>
            <w:tcW w:w="4786" w:type="dxa"/>
          </w:tcPr>
          <w:p w:rsidR="006B0CD6" w:rsidRPr="000429FB" w:rsidRDefault="007E6ECA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6B0CD6" w:rsidRPr="000429FB" w:rsidTr="00E11505">
        <w:trPr>
          <w:trHeight w:val="163"/>
        </w:trPr>
        <w:tc>
          <w:tcPr>
            <w:tcW w:w="9571" w:type="dxa"/>
            <w:gridSpan w:val="2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Отделочные решения</w:t>
            </w:r>
          </w:p>
        </w:tc>
      </w:tr>
      <w:tr w:rsidR="006B0CD6" w:rsidRPr="000429FB" w:rsidTr="006B0CD6">
        <w:trPr>
          <w:trHeight w:val="92"/>
        </w:trPr>
        <w:tc>
          <w:tcPr>
            <w:tcW w:w="4785" w:type="dxa"/>
          </w:tcPr>
          <w:p w:rsidR="006B0CD6" w:rsidRPr="000429FB" w:rsidRDefault="006B0CD6" w:rsidP="007E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5. Отделка фасада </w:t>
            </w:r>
          </w:p>
        </w:tc>
        <w:tc>
          <w:tcPr>
            <w:tcW w:w="4786" w:type="dxa"/>
          </w:tcPr>
          <w:p w:rsidR="006B0CD6" w:rsidRPr="000429FB" w:rsidRDefault="007E6ECA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литкой, штукатурка</w:t>
            </w:r>
          </w:p>
        </w:tc>
      </w:tr>
      <w:tr w:rsidR="006B0CD6" w:rsidRPr="000429FB" w:rsidTr="006B0CD6">
        <w:trPr>
          <w:trHeight w:val="133"/>
        </w:trPr>
        <w:tc>
          <w:tcPr>
            <w:tcW w:w="4785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16. Внутренние решения </w:t>
            </w:r>
          </w:p>
        </w:tc>
        <w:tc>
          <w:tcPr>
            <w:tcW w:w="4786" w:type="dxa"/>
          </w:tcPr>
          <w:p w:rsidR="006B0CD6" w:rsidRPr="000429FB" w:rsidRDefault="006B0CD6" w:rsidP="006B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Отделка </w:t>
            </w:r>
            <w:proofErr w:type="gramStart"/>
            <w:r w:rsidRPr="000429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29FB">
              <w:rPr>
                <w:rFonts w:ascii="Times New Roman" w:hAnsi="Times New Roman" w:cs="Times New Roman"/>
                <w:sz w:val="28"/>
                <w:szCs w:val="28"/>
              </w:rPr>
              <w:t xml:space="preserve"> штукатуркой, пол – декоративная плитка</w:t>
            </w:r>
          </w:p>
        </w:tc>
      </w:tr>
    </w:tbl>
    <w:p w:rsidR="006B0CD6" w:rsidRDefault="006B0CD6" w:rsidP="006B0CD6">
      <w:pPr>
        <w:rPr>
          <w:rFonts w:ascii="Times New Roman" w:hAnsi="Times New Roman" w:cs="Times New Roman"/>
          <w:sz w:val="28"/>
          <w:szCs w:val="28"/>
        </w:rPr>
      </w:pPr>
    </w:p>
    <w:p w:rsidR="009726EC" w:rsidRDefault="009726EC" w:rsidP="006B0CD6">
      <w:pPr>
        <w:rPr>
          <w:rFonts w:ascii="Times New Roman" w:hAnsi="Times New Roman" w:cs="Times New Roman"/>
          <w:sz w:val="28"/>
          <w:szCs w:val="28"/>
        </w:rPr>
      </w:pPr>
    </w:p>
    <w:p w:rsidR="009726EC" w:rsidRPr="000429FB" w:rsidRDefault="009726EC" w:rsidP="006B0CD6">
      <w:pPr>
        <w:rPr>
          <w:rFonts w:ascii="Times New Roman" w:hAnsi="Times New Roman" w:cs="Times New Roman"/>
          <w:sz w:val="28"/>
          <w:szCs w:val="28"/>
        </w:rPr>
      </w:pPr>
    </w:p>
    <w:p w:rsidR="006B0CD6" w:rsidRPr="00D55953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953">
        <w:rPr>
          <w:rFonts w:ascii="Times New Roman" w:hAnsi="Times New Roman" w:cs="Times New Roman"/>
          <w:b/>
          <w:sz w:val="28"/>
          <w:szCs w:val="28"/>
        </w:rPr>
        <w:lastRenderedPageBreak/>
        <w:t>2.4Оценка технического состояния основных конструктивных элементов объекта</w:t>
      </w:r>
      <w:r w:rsidR="00D55953" w:rsidRPr="00D5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953">
        <w:rPr>
          <w:rFonts w:ascii="Times New Roman" w:hAnsi="Times New Roman" w:cs="Times New Roman"/>
          <w:b/>
          <w:sz w:val="28"/>
          <w:szCs w:val="28"/>
        </w:rPr>
        <w:t>недвижимости на этапе эксплуатации</w:t>
      </w:r>
    </w:p>
    <w:p w:rsidR="006B0CD6" w:rsidRPr="000429FB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0CD6" w:rsidRPr="000429FB" w:rsidRDefault="006B0CD6" w:rsidP="00D559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Дефектная ведомость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850"/>
        <w:gridCol w:w="3969"/>
      </w:tblGrid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конструкций, элементов участков и признаки износа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енная оценка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% Физического износа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ы </w:t>
            </w:r>
            <w:proofErr w:type="spellStart"/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фиксации</w:t>
            </w:r>
            <w:proofErr w:type="spellEnd"/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124F2" w:rsidRPr="00AA02CC" w:rsidRDefault="00AA02CC" w:rsidP="009726EC">
            <w:pPr>
              <w:ind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ундаменты под наружные стены:</w:t>
            </w:r>
          </w:p>
          <w:p w:rsidR="002124F2" w:rsidRPr="00AA02CC" w:rsidRDefault="002124F2" w:rsidP="009726EC">
            <w:pPr>
              <w:autoSpaceDE w:val="0"/>
              <w:autoSpaceDN w:val="0"/>
              <w:adjustRightInd w:val="0"/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ещины в цокольной части здания 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рина трещин до 1,5 мм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028444F" wp14:editId="13D14F90">
                  <wp:extent cx="1771650" cy="1771650"/>
                  <wp:effectExtent l="0" t="0" r="0" b="0"/>
                  <wp:docPr id="14" name="Рисунок 14" descr="ÐÐ°ÑÑÐ¸Ð½ÐºÐ¸ Ð¿Ð¾ Ð·Ð°Ð¿ÑÐ¾ÑÑ Ð¢ÑÐµÑÐ¸Ð½Ñ Ð² ÑÐ¾ÐºÐ¾Ð»ÑÐ½Ð¾Ð¹ ÑÐ°ÑÑÐ¸ Ð·Ð´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¢ÑÐµÑÐ¸Ð½Ñ Ð² ÑÐ¾ÐºÐ¾Ð»ÑÐ½Ð¾Ð¹ ÑÐ°ÑÑÐ¸ Ð·Ð´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ундаменты под внутренние стены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>Распространение трещин на всю высоту здания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же, до 2 мм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7BB2BB8" wp14:editId="22890877">
                  <wp:extent cx="2181225" cy="1230435"/>
                  <wp:effectExtent l="0" t="0" r="0" b="8255"/>
                  <wp:docPr id="15" name="Рисунок 15" descr="ÐÐ°ÑÑÐ¸Ð½ÐºÐ¸ Ð¿Ð¾ Ð·Ð°Ð¿ÑÐ¾ÑÑ Ð¢ÑÐµÑÐ¸Ð½Ñ Ð² ÑÐ¾ÐºÐ¾Ð»ÑÐ½Ð¾Ð¹ ÑÐ°ÑÑÐ¸ Ð·Ð´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¢ÑÐµÑÐ¸Ð½Ñ Ð² ÑÐ¾ÐºÐ¾Ð»ÑÐ½Ð¾Ð¹ ÑÐ°ÑÑÐ¸ Ð·Ð´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3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  <w:tcBorders>
              <w:bottom w:val="nil"/>
            </w:tcBorders>
          </w:tcPr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ены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ок№1 стены наружные</w:t>
            </w:r>
          </w:p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щины на наружной поверхности</w:t>
            </w: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ок №2 стены внутренние </w:t>
            </w:r>
          </w:p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значительные повреждения отделки панелей, усадочные трещины, выбоины</w:t>
            </w:r>
          </w:p>
        </w:tc>
        <w:tc>
          <w:tcPr>
            <w:tcW w:w="1418" w:type="dxa"/>
            <w:tcBorders>
              <w:bottom w:val="nil"/>
            </w:tcBorders>
          </w:tcPr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рина трещин     до 1мм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ирина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щин до 0,3 мм</w:t>
            </w:r>
          </w:p>
        </w:tc>
        <w:tc>
          <w:tcPr>
            <w:tcW w:w="850" w:type="dxa"/>
            <w:tcBorders>
              <w:bottom w:val="nil"/>
            </w:tcBorders>
          </w:tcPr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2124F2" w:rsidRPr="00AA02CC" w:rsidRDefault="002124F2" w:rsidP="002124F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2FBB7A26" wp14:editId="4649C1B2">
                  <wp:extent cx="2267399" cy="2743200"/>
                  <wp:effectExtent l="0" t="0" r="0" b="0"/>
                  <wp:docPr id="9" name="Рисунок 9" descr="D:\Игорь\Фото пояснилка\DSCF6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D:\Игорь\Фото пояснилка\DSCF6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егородки: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щины в местах сопряжений с плитами перекрытий и заполнениями дверных проемов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ирина трещин до 2 мм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lastRenderedPageBreak/>
              <w:drawing>
                <wp:inline distT="0" distB="0" distL="0" distR="0" wp14:anchorId="086073C1" wp14:editId="77455919">
                  <wp:extent cx="2573850" cy="1428750"/>
                  <wp:effectExtent l="0" t="0" r="0" b="0"/>
                  <wp:docPr id="16" name="Рисунок 16" descr="ÐÐ°ÑÑÐ¸Ð½ÐºÐ¸ Ð¿Ð¾ Ð·Ð°Ð¿ÑÐ¾ÑÑ Ð¢ÑÐµÑÐ¸Ð½Ñ Ð² Ð¼ÐµÑÑÐ°Ñ ÑÐ¾Ð¿ÑÑÐ¶ÐµÐ½Ð¸Ð¹ Ñ Ð¿Ð»Ð¸ÑÐ°Ð¼Ð¸ Ð¿ÐµÑÐµÐºÑÑÑÐ¸Ð¹ Ð¸ Ð·Ð°Ð¿Ð¾Ð»Ð½ÐµÐ½Ð¸ÑÐ¼Ð¸ Ð´Ð²ÐµÑÐ½ÑÑ Ð¿ÑÐ¾ÐµÐ¼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¢ÑÐµÑÐ¸Ð½Ñ Ð² Ð¼ÐµÑÑÐ°Ñ ÑÐ¾Ð¿ÑÑÐ¶ÐµÐ½Ð¸Ð¹ Ñ Ð¿Ð»Ð¸ÑÐ°Ð¼Ð¸ Ð¿ÐµÑÐµÐºÑÑÑÐ¸Ð¹ Ð¸ Ð·Ð°Ð¿Ð¾Ð»Ð½ÐµÐ½Ð¸ÑÐ¼Ð¸ Ð´Ð²ÐµÑÐ½ÑÑ Ð¿ÑÐ¾ÐµÐ¼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072" cy="142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Перекрытия междуэтажные: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щины в местах примыканий к стенам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ирина трещин до 0,5 мм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F7BA14F" wp14:editId="24E83CC0">
                  <wp:extent cx="2178605" cy="1234017"/>
                  <wp:effectExtent l="0" t="0" r="0" b="4445"/>
                  <wp:docPr id="17" name="Рисунок 17" descr="ÐÐ°ÑÑÐ¸Ð½ÐºÐ¸ Ð¿Ð¾ Ð·Ð°Ð¿ÑÐ¾ÑÑ Ð¢ÑÐµÑÐ¸Ð½Ñ Ð² Ð¼ÐµÑÑÐ°Ñ Ð¿ÑÐ¸Ð¼ÑÐºÐ°Ð½Ð¸Ð¹ Ð¿ÐµÑÐµÐºÑÑÑÐ¸Ð¹ Ðº ÑÑÐµÐ½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¢ÑÐµÑÐ¸Ð½Ñ Ð² Ð¼ÐµÑÑÐ°Ñ Ð¿ÑÐ¸Ð¼ÑÐºÐ°Ð½Ð¸Ð¹ Ð¿ÐµÑÐµÐºÑÑÑÐ¸Ð¹ Ðº ÑÑÐµÐ½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05" cy="123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екрытия подвальные и чердачные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щины в плитах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ирина трещин до 2 мм.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6ED943E8" wp14:editId="200EFDBD">
                  <wp:extent cx="2138118" cy="2847975"/>
                  <wp:effectExtent l="0" t="0" r="0" b="0"/>
                  <wp:docPr id="10" name="Рисунок 10" descr="D:\Игорь\Фото пояснилка\DSCF6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D:\Игорь\Фото пояснилка\DSCF6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22" cy="28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естницы железобетонные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дкие трещины на ступенях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ирина трещин до 1 мм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4F2" w:rsidRPr="00AA02CC" w:rsidRDefault="00FF7FC7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7E94A80" wp14:editId="3BDBE7CB">
                  <wp:extent cx="2235200" cy="1676400"/>
                  <wp:effectExtent l="0" t="0" r="0" b="0"/>
                  <wp:docPr id="18" name="Рисунок 1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рыша: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лкие повреждения деревянных деталей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 фотоизображения</w:t>
            </w:r>
          </w:p>
        </w:tc>
      </w:tr>
      <w:tr w:rsidR="00AA02CC" w:rsidRPr="00AA02CC" w:rsidTr="002124F2">
        <w:trPr>
          <w:trHeight w:val="975"/>
        </w:trPr>
        <w:tc>
          <w:tcPr>
            <w:tcW w:w="3261" w:type="dxa"/>
            <w:tcBorders>
              <w:bottom w:val="nil"/>
            </w:tcBorders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ровли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диночные мелкие повреждения и пробоины в кровле и местах примыкания к 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ертикальным поверхностям</w:t>
            </w:r>
          </w:p>
        </w:tc>
        <w:tc>
          <w:tcPr>
            <w:tcW w:w="1418" w:type="dxa"/>
            <w:tcBorders>
              <w:bottom w:val="nil"/>
            </w:tcBorders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nil"/>
            </w:tcBorders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GOST type A" w:hAnsi="GOST type A"/>
                <w:b/>
                <w:i/>
                <w:noProof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49B963" wp14:editId="0059C75C">
                  <wp:extent cx="2266950" cy="1704748"/>
                  <wp:effectExtent l="0" t="0" r="0" b="0"/>
                  <wp:docPr id="11" name="Рисунок 11" descr="DSCF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DSCF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83" cy="170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Двери деревянные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лкие поверхностные трещины в местах сопряжения коробок со стенами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вери металлические: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плотнительные прокладки изношены или отсутствуют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24F2" w:rsidRPr="00AA02CC" w:rsidRDefault="00AA02CC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2EABA25" wp14:editId="11F3FB08">
                  <wp:extent cx="2264373" cy="1695450"/>
                  <wp:effectExtent l="0" t="0" r="3175" b="0"/>
                  <wp:docPr id="26" name="Рисунок 26" descr="ÐÐ°ÑÑÐ¸Ð½ÐºÐ¸ Ð¿Ð¾ Ð·Ð°Ð¿ÑÐ¾ÑÑ Ð¿Ð¾Ð²ÑÐµÐ¶Ð´ÐµÐ½Ð¸Ñ Ð´ÐµÑÐµÐ²ÑÐ½Ð½ÑÑ Ð´Ð²ÐµÑ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¿Ð¾Ð²ÑÐµÐ¶Ð´ÐµÐ½Ð¸Ñ Ð´ÐµÑÐµÐ²ÑÐ½Ð½ÑÑ Ð´Ð²ÐµÑ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373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кна:</w:t>
            </w:r>
          </w:p>
          <w:p w:rsidR="002124F2" w:rsidRPr="00AA02CC" w:rsidRDefault="002124F2" w:rsidP="009726EC">
            <w:pPr>
              <w:tabs>
                <w:tab w:val="left" w:pos="1500"/>
              </w:tabs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лкие трещины в местах сопряжения коробок со стенами 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7481B743" wp14:editId="2F6073C9">
                  <wp:extent cx="1981200" cy="1725561"/>
                  <wp:effectExtent l="0" t="0" r="0" b="8255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45" b="40308"/>
                          <a:stretch/>
                        </pic:blipFill>
                        <pic:spPr bwMode="auto">
                          <a:xfrm>
                            <a:off x="0" y="0"/>
                            <a:ext cx="1981200" cy="17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ы из керамической плитки:</w:t>
            </w:r>
          </w:p>
          <w:p w:rsidR="002124F2" w:rsidRPr="00AA02CC" w:rsidRDefault="002124F2" w:rsidP="009726EC">
            <w:pPr>
              <w:autoSpaceDE w:val="0"/>
              <w:autoSpaceDN w:val="0"/>
              <w:adjustRightInd w:val="0"/>
              <w:ind w:left="-113" w:right="-1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лкие сколы и трещины отдельных плиток, отсутствие отдельных плиток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0F383B8B" wp14:editId="7B50EB94">
                  <wp:extent cx="2185695" cy="1514475"/>
                  <wp:effectExtent l="0" t="0" r="5080" b="0"/>
                  <wp:docPr id="20" name="Рисунок 20" descr="ÐÐ°ÑÑÐ¸Ð½ÐºÐ¸ Ð¿Ð¾ Ð·Ð°Ð¿ÑÐ¾ÑÑ ÑÐºÐ¾Ð»Ñ Ð¸ ÑÑÐµÑÐ¸Ð½Ñ Ð¾ÑÐ´ÐµÐ»ÑÐ½ÑÑ Ð¿Ð»Ð¸ÑÐ¾Ðº Ð¿Ð¾Ð»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ÑÐºÐ¾Ð»Ñ Ð¸ ÑÑÐµÑÐ¸Ð½Ñ Ð¾ÑÐ´ÐµÐ»ÑÐ½ÑÑ Ð¿Ð»Ð¸ÑÐ¾Ðº Ð¿Ð¾Ð»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9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ы линолеумные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стертость материала у дверей и в ходовых местах                        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ECAC0A7" wp14:editId="034D8EC1">
                  <wp:extent cx="1714500" cy="1066800"/>
                  <wp:effectExtent l="0" t="0" r="0" b="0"/>
                  <wp:docPr id="21" name="Рисунок 21" descr="ÐÐ°ÑÑÐ¸Ð½ÐºÐ¸ Ð¿Ð¾ Ð·Ð°Ð¿ÑÐ¾ÑÑ ÐÐ¾ÑÐµÑÑÐ¾ÑÑÐ¸ Ð»Ð¸Ð½Ð¾Ð»ÐµÑ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ÐÐ¾ÑÐµÑÑÐ¾ÑÑÐ¸ Ð»Ð¸Ð½Ð¾Ð»ÐµÑÐ¼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37"/>
                          <a:stretch/>
                        </pic:blipFill>
                        <pic:spPr bwMode="auto">
                          <a:xfrm>
                            <a:off x="0" y="0"/>
                            <a:ext cx="1714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делка 1 участок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стные единичные повреждения окрасочного слоя, волосяные трещины в рустах 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lastRenderedPageBreak/>
              <w:drawing>
                <wp:inline distT="0" distB="0" distL="0" distR="0" wp14:anchorId="34C517F2" wp14:editId="08347742">
                  <wp:extent cx="2171700" cy="1447800"/>
                  <wp:effectExtent l="0" t="0" r="0" b="0"/>
                  <wp:docPr id="22" name="Рисунок 22" descr="ÐÐ°ÑÑÐ¸Ð½ÐºÐ¸ Ð¿Ð¾ Ð·Ð°Ð¿ÑÐ¾ÑÑ Ð¿Ð¾Ð²ÑÐµÐ¶Ð´ÐµÐ½Ð¸Ñ Ð¾ÐºÑÐ°ÑÐ¾ÑÐ½Ð¾Ð³Ð¾ ÑÐ»Ð¾Ñ ÑÑÐµ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Ð°ÑÑÐ¸Ð½ÐºÐ¸ Ð¿Ð¾ Ð·Ð°Ð¿ÑÐ¾ÑÑ Ð¿Ð¾Ð²ÑÐµÐ¶Ð´ÐµÐ½Ð¸Ñ Ð¾ÐºÑÐ°ÑÐ¾ÑÐ½Ð¾Ð³Ð¾ ÑÐ»Ð¾Ñ ÑÑÐµ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Отделка 2 участок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ставание и повреждение кромок местами </w:t>
            </w:r>
            <w:r w:rsidRPr="00AA02C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тделка 3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AA02C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участок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лкие трещины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A02CC" w:rsidRPr="00AA02CC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 фотоизображения</w:t>
            </w:r>
          </w:p>
          <w:p w:rsidR="002124F2" w:rsidRPr="00AA02CC" w:rsidRDefault="002124F2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истема горячего водоснабжения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лабление сальниковых набивок, прокладок смесителей и запорной арматуры, отдельные нарушения теплоизоляции магистралей и стояков 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24F2" w:rsidRPr="00AA02CC" w:rsidRDefault="00AA02CC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 фотоизображения</w:t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AA02CC" w:rsidTr="002124F2">
        <w:trPr>
          <w:trHeight w:val="1935"/>
        </w:trPr>
        <w:tc>
          <w:tcPr>
            <w:tcW w:w="3261" w:type="dxa"/>
            <w:tcBorders>
              <w:bottom w:val="nil"/>
            </w:tcBorders>
          </w:tcPr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Система центрально отопления: 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      </w:r>
          </w:p>
        </w:tc>
        <w:tc>
          <w:tcPr>
            <w:tcW w:w="1418" w:type="dxa"/>
            <w:tcBorders>
              <w:bottom w:val="nil"/>
            </w:tcBorders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bottom w:val="nil"/>
            </w:tcBorders>
          </w:tcPr>
          <w:p w:rsidR="002124F2" w:rsidRPr="00AA02CC" w:rsidRDefault="00FF7FC7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1A9815D5" wp14:editId="578A3D88">
                  <wp:extent cx="2388152" cy="1647825"/>
                  <wp:effectExtent l="0" t="0" r="0" b="0"/>
                  <wp:docPr id="23" name="Рисунок 23" descr="ÐÐ°ÑÑÐ¸Ð½ÐºÐ¸ Ð¿Ð¾ Ð·Ð°Ð¿ÑÐ¾ÑÑ Ð½Ð°ÑÑÑÐµÐ½Ð¸Ðµ ÑÐµÐ¿Ð»Ð¾Ð¸Ð·Ð¾Ð»ÑÑÐ¸Ð¸ Ð¼Ð°Ð³Ð¸ÑÑÑÐ°Ð»ÐµÐ¹ Ð¾ÑÐ¾Ð¿Ð»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½Ð°ÑÑÑÐµÐ½Ð¸Ðµ ÑÐµÐ¿Ð»Ð¾Ð¸Ð·Ð¾Ð»ÑÑÐ¸Ð¸ Ð¼Ð°Ð³Ð¸ÑÑÑÐ°Ð»ÐµÐ¹ Ð¾ÑÐ¾Ð¿Ð»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152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истема холодного водоснабжения:</w:t>
            </w: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слабление сальниковых набивок и прокладок кранов и запорной арматуры, в некоторых смывных бачках имеются утечки воды, повреждение окраски трубопроводов в отдельных местах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24F2" w:rsidRPr="00AA02CC" w:rsidRDefault="002124F2" w:rsidP="009726EC">
            <w:pPr>
              <w:ind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GOST type A" w:hAnsi="GOST type A"/>
                <w:b/>
                <w:i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0A22DC49" wp14:editId="76698859">
                  <wp:extent cx="2273299" cy="1704975"/>
                  <wp:effectExtent l="0" t="0" r="0" b="0"/>
                  <wp:docPr id="12" name="Рисунок 12" descr="DSCF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DSCF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03" cy="17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истема канализации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лабление мест присоединения приборов; повреждение эмалированного покрытия моек, раковин, умывальников, ванн на площади до 10 % их поверхности; трещины в трубопроводах из полимерных материалов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24F2" w:rsidRPr="00AA02CC" w:rsidRDefault="00FE2EB1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415E9EC6" wp14:editId="65FDDCA2">
                  <wp:extent cx="2356036" cy="1381125"/>
                  <wp:effectExtent l="0" t="0" r="6350" b="0"/>
                  <wp:docPr id="24" name="Рисунок 24" descr="ÐÐ°ÑÑÐ¸Ð½ÐºÐ¸ Ð¿Ð¾ Ð·Ð°Ð¿ÑÐ¾ÑÑ Ð¿Ð¾Ð²ÑÐµÐ¶Ð´ÐµÐ½Ð¸Ðµ ÑÐ¼Ð°Ð»Ð¸ÑÐ¾Ð²Ð°Ð½Ð½Ð¾Ð³Ð¾ Ð¿Ð¾ÐºÑÑÑÐ¸Ñ Ð¼Ð¾ÐµÐº, ÑÐ°ÐºÐ¾Ð²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Ð¿Ð¾Ð²ÑÐµÐ¶Ð´ÐµÐ½Ð¸Ðµ ÑÐ¼Ð°Ð»Ð¸ÑÐ¾Ð²Ð°Ð½Ð½Ð¾Ð³Ð¾ Ð¿Ð¾ÐºÑÑÑÐ¸Ñ Ð¼Ð¾ÐµÐº, ÑÐ°ÐºÐ¾Ð²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36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GOST type A" w:hAnsi="GOST type A"/>
                <w:b/>
                <w:i/>
                <w:noProof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7C757E" wp14:editId="26B41CFF">
                  <wp:extent cx="2009204" cy="1514475"/>
                  <wp:effectExtent l="0" t="0" r="0" b="0"/>
                  <wp:docPr id="13" name="Рисунок 13" descr="DSCF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DSCF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50" cy="151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CC" w:rsidRPr="00AA02CC" w:rsidTr="002124F2">
        <w:tc>
          <w:tcPr>
            <w:tcW w:w="3261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истема электроснабжения:</w:t>
            </w:r>
          </w:p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исправность, ослабление закреплений и отсутствие отдельных приборов (розеток, штепселей, патронов и т.д.); следы коррозии на поверхности металлических шкафов и частичное повреждение деревянных крышек</w:t>
            </w:r>
          </w:p>
        </w:tc>
        <w:tc>
          <w:tcPr>
            <w:tcW w:w="1418" w:type="dxa"/>
          </w:tcPr>
          <w:p w:rsidR="002124F2" w:rsidRPr="00AA02CC" w:rsidRDefault="002124F2" w:rsidP="009726E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124F2" w:rsidRPr="00AA02CC" w:rsidRDefault="002124F2" w:rsidP="009726E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24F2" w:rsidRPr="00AA02CC" w:rsidRDefault="00FE2EB1" w:rsidP="009726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02CC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BAF92F9" wp14:editId="09A63353">
                  <wp:extent cx="2340792" cy="1885950"/>
                  <wp:effectExtent l="0" t="0" r="2540" b="0"/>
                  <wp:docPr id="25" name="Рисунок 25" descr="ÐÐ°ÑÑÐ¸Ð½ÐºÐ¸ Ð¿Ð¾ Ð·Ð°Ð¿ÑÐ¾ÑÑ Ð¾ÑÑÑÑÑÑÐ²Ð¸Ðµ Ð¾ÑÐ´ÐµÐ»ÑÐ½ÑÑ ÑÐ¾Ð·ÐµÑ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Ð°ÑÑÐ¸Ð½ÐºÐ¸ Ð¿Ð¾ Ð·Ð°Ð¿ÑÐ¾ÑÑ Ð¾ÑÑÑÑÑÑÐ²Ð¸Ðµ Ð¾ÑÐ´ÐµÐ»ÑÐ½ÑÑ ÑÐ¾Ð·ÐµÑÐ¾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2340792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4F2" w:rsidRPr="00AA02CC" w:rsidRDefault="002124F2" w:rsidP="009726EC">
            <w:pPr>
              <w:ind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E6ECA" w:rsidRDefault="007E6ECA" w:rsidP="007E6ECA">
      <w:pPr>
        <w:spacing w:after="0" w:line="360" w:lineRule="auto"/>
        <w:ind w:right="1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7E6ECA" w:rsidRDefault="007E6ECA" w:rsidP="007E6ECA">
      <w:pPr>
        <w:spacing w:after="0" w:line="360" w:lineRule="auto"/>
        <w:ind w:right="1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физического износа в соответствии с ВСН 53-86(р) п.1.2 подбираем признаки и процент износа конструктивного элемента по таблицам, начиная с 4-71.ВСН 53-86(р), рассчитывая физический износ по сроку службы.</w:t>
      </w:r>
    </w:p>
    <w:p w:rsidR="007E6ECA" w:rsidRDefault="007E6ECA" w:rsidP="007E6ECA">
      <w:pPr>
        <w:spacing w:after="0" w:line="360" w:lineRule="auto"/>
        <w:ind w:right="1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износ определяется по формуле:</w:t>
      </w:r>
    </w:p>
    <w:p w:rsidR="007E6ECA" w:rsidRPr="00E1793A" w:rsidRDefault="007E6ECA" w:rsidP="007E6ECA">
      <w:pPr>
        <w:spacing w:after="0" w:line="360" w:lineRule="auto"/>
        <w:ind w:right="17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к)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79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*100          </w:t>
      </w:r>
    </w:p>
    <w:p w:rsidR="007E6ECA" w:rsidRPr="00E1793A" w:rsidRDefault="007E6ECA" w:rsidP="007E6ECA">
      <w:pPr>
        <w:spacing w:after="0" w:line="360" w:lineRule="auto"/>
        <w:ind w:right="1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к)</w:t>
      </w:r>
      <w:r>
        <w:rPr>
          <w:rFonts w:ascii="Times New Roman" w:hAnsi="Times New Roman" w:cs="Times New Roman"/>
          <w:sz w:val="28"/>
          <w:szCs w:val="28"/>
        </w:rPr>
        <w:t>- для физического износа здания или конструкции,  -физический  срок службы, год;   - нормативный срок службы, год</w:t>
      </w:r>
    </w:p>
    <w:p w:rsidR="007E6ECA" w:rsidRPr="00ED1DCF" w:rsidRDefault="007E6ECA" w:rsidP="007E6ECA">
      <w:pPr>
        <w:spacing w:after="0" w:line="360" w:lineRule="auto"/>
        <w:ind w:right="170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ет, что физический износ основных конструктивных элементов составляет:</w:t>
      </w:r>
    </w:p>
    <w:p w:rsidR="007E6ECA" w:rsidRPr="00ED1DCF" w:rsidRDefault="007E6ECA" w:rsidP="007E6ECA">
      <w:pPr>
        <w:spacing w:after="0" w:line="360" w:lineRule="auto"/>
        <w:ind w:right="170"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з</w:t>
      </w:r>
      <w:proofErr w:type="gram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proofErr w:type="spellEnd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(</w:t>
      </w:r>
      <w:proofErr w:type="gramEnd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к)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24/125*100=19%</w:t>
      </w:r>
    </w:p>
    <w:p w:rsidR="007E6ECA" w:rsidRPr="00ED1DCF" w:rsidRDefault="007E6ECA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5Определение физического износа здания на этапе эксплуатации</w:t>
      </w: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1505" w:rsidRPr="00ED1DCF" w:rsidRDefault="00E11505" w:rsidP="00E1150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полученных данных, здание относится к I группе капитальности.</w:t>
      </w:r>
    </w:p>
    <w:p w:rsidR="00E11505" w:rsidRPr="00ED1DCF" w:rsidRDefault="00E11505" w:rsidP="00E1150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ля определения удельных весов элементов конструкции здания обратимся к сборнику №28 «Укрупненных показателей восстановительной стоимости жилых, общественных зданий и зданий и сооружений коммунально-бытового назначения для переоценки основных фондов» (УПВС), таблица 67А.</w:t>
      </w:r>
    </w:p>
    <w:p w:rsidR="00E11505" w:rsidRPr="00ED1DCF" w:rsidRDefault="00E11505" w:rsidP="00E11505">
      <w:pPr>
        <w:spacing w:after="0" w:line="360" w:lineRule="auto"/>
        <w:ind w:right="170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5 – Определение физического износа здания.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559"/>
        <w:gridCol w:w="1418"/>
      </w:tblGrid>
      <w:tr w:rsidR="00E11505" w:rsidRPr="00ED1DCF" w:rsidTr="00E11505">
        <w:tc>
          <w:tcPr>
            <w:tcW w:w="2269" w:type="dxa"/>
            <w:vMerge w:val="restart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Наименование элементов здания</w:t>
            </w:r>
          </w:p>
        </w:tc>
        <w:tc>
          <w:tcPr>
            <w:tcW w:w="1559" w:type="dxa"/>
            <w:vMerge w:val="restart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дельные веса укрупнённых конструктивных элементов, %</w:t>
            </w:r>
          </w:p>
        </w:tc>
        <w:tc>
          <w:tcPr>
            <w:tcW w:w="1418" w:type="dxa"/>
            <w:vMerge w:val="restart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Удельные веса каждого элемента, %</w:t>
            </w:r>
          </w:p>
        </w:tc>
        <w:tc>
          <w:tcPr>
            <w:tcW w:w="1417" w:type="dxa"/>
            <w:vMerge w:val="restart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Расчетный удельный вес элемента, %</w:t>
            </w:r>
          </w:p>
        </w:tc>
        <w:tc>
          <w:tcPr>
            <w:tcW w:w="2977" w:type="dxa"/>
            <w:gridSpan w:val="2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изический износ элементов здания, %</w:t>
            </w:r>
          </w:p>
        </w:tc>
      </w:tr>
      <w:tr w:rsidR="00E11505" w:rsidRPr="00ED1DCF" w:rsidTr="00E11505">
        <w:tc>
          <w:tcPr>
            <w:tcW w:w="2269" w:type="dxa"/>
            <w:vMerge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По результатам оценка </w:t>
            </w:r>
            <w:proofErr w:type="spellStart"/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</w:t>
            </w: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Средневзвешенное значение физического износа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ундаменты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ены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городки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крытия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ыша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,25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овля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75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ы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на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,88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ери</w:t>
            </w:r>
          </w:p>
        </w:tc>
        <w:tc>
          <w:tcPr>
            <w:tcW w:w="1559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,12</w:t>
            </w:r>
          </w:p>
        </w:tc>
        <w:tc>
          <w:tcPr>
            <w:tcW w:w="1559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nil"/>
            </w:tcBorders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делочные покрытия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утренние сантехнические и электротехнические устройства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олодное  водоснабжение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ячее водоснабжение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нализация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,6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ектроснабжение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чие: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стницы 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3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11505" w:rsidRPr="00ED1DCF" w:rsidTr="00E11505"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тальное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,35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E11505" w:rsidRPr="00ED1DCF" w:rsidTr="00E11505">
        <w:trPr>
          <w:trHeight w:val="70"/>
        </w:trPr>
        <w:tc>
          <w:tcPr>
            <w:tcW w:w="2269" w:type="dxa"/>
          </w:tcPr>
          <w:p w:rsidR="00E11505" w:rsidRPr="00ED1DCF" w:rsidRDefault="00E11505" w:rsidP="00AA02CC">
            <w:pPr>
              <w:ind w:left="-113" w:right="-11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505" w:rsidRPr="00ED1DCF" w:rsidRDefault="00E11505" w:rsidP="00AA02CC">
            <w:pPr>
              <w:ind w:left="-113" w:right="-113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,85</w:t>
            </w:r>
          </w:p>
        </w:tc>
      </w:tr>
    </w:tbl>
    <w:p w:rsidR="00E11505" w:rsidRPr="00ED1DCF" w:rsidRDefault="00E11505" w:rsidP="00E11505">
      <w:pPr>
        <w:spacing w:after="0" w:line="360" w:lineRule="auto"/>
        <w:ind w:right="170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мечание: Полученный результат округляем до 1%, физический износ здания -35%</w:t>
      </w:r>
    </w:p>
    <w:p w:rsidR="00E11505" w:rsidRPr="00ED1DCF" w:rsidRDefault="00E11505" w:rsidP="00E1150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6 Причины возникновения и рекомендуемые мероприятия по устранению износа</w:t>
      </w:r>
    </w:p>
    <w:p w:rsidR="00D95712" w:rsidRPr="00ED1DCF" w:rsidRDefault="00D95712" w:rsidP="00AA02CC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1505" w:rsidRPr="00ED1DCF" w:rsidRDefault="00E11505" w:rsidP="00AA02C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омость дефектов и повреждений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409"/>
      </w:tblGrid>
      <w:tr w:rsidR="0094593D" w:rsidRPr="00ED1DCF" w:rsidTr="0094593D">
        <w:trPr>
          <w:trHeight w:val="414"/>
        </w:trPr>
        <w:tc>
          <w:tcPr>
            <w:tcW w:w="2269" w:type="dxa"/>
            <w:vMerge w:val="restart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элементов здания</w:t>
            </w:r>
          </w:p>
        </w:tc>
        <w:tc>
          <w:tcPr>
            <w:tcW w:w="2126" w:type="dxa"/>
            <w:vMerge w:val="restart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чины возникновения дефекта</w:t>
            </w:r>
          </w:p>
        </w:tc>
        <w:tc>
          <w:tcPr>
            <w:tcW w:w="2552" w:type="dxa"/>
            <w:vMerge w:val="restart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полагаемые мероприятия по устранению причин возникновения дефектов</w:t>
            </w:r>
          </w:p>
        </w:tc>
        <w:tc>
          <w:tcPr>
            <w:tcW w:w="2409" w:type="dxa"/>
            <w:vMerge w:val="restart"/>
          </w:tcPr>
          <w:p w:rsidR="0094593D" w:rsidRPr="00ED1DCF" w:rsidRDefault="0094593D" w:rsidP="00AA02CC">
            <w:pPr>
              <w:tabs>
                <w:tab w:val="left" w:pos="229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я по устранению дефектов</w:t>
            </w:r>
          </w:p>
        </w:tc>
      </w:tr>
      <w:tr w:rsidR="0094593D" w:rsidRPr="00ED1DCF" w:rsidTr="0094593D">
        <w:trPr>
          <w:trHeight w:val="414"/>
        </w:trPr>
        <w:tc>
          <w:tcPr>
            <w:tcW w:w="2269" w:type="dxa"/>
            <w:vMerge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даменты</w:t>
            </w:r>
          </w:p>
        </w:tc>
        <w:tc>
          <w:tcPr>
            <w:tcW w:w="2126" w:type="dxa"/>
          </w:tcPr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кое качество</w:t>
            </w:r>
          </w:p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, не</w:t>
            </w:r>
          </w:p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ы</w:t>
            </w:r>
          </w:p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оевременные</w:t>
            </w:r>
          </w:p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ные работы</w:t>
            </w:r>
          </w:p>
        </w:tc>
        <w:tc>
          <w:tcPr>
            <w:tcW w:w="2552" w:type="dxa"/>
          </w:tcPr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</w:t>
            </w:r>
          </w:p>
          <w:p w:rsidR="00E73A27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дамента,</w:t>
            </w:r>
          </w:p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ундаменты под наружные стены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полнение швов между блоками. </w:t>
            </w:r>
          </w:p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даменты под внутренние стены: затирка швов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ны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действие атм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феры</w:t>
            </w:r>
          </w:p>
        </w:tc>
        <w:tc>
          <w:tcPr>
            <w:tcW w:w="2552" w:type="dxa"/>
          </w:tcPr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ны наружные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метизация швов</w:t>
            </w:r>
          </w:p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ны внутренние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елка трещин и выбоин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городки</w:t>
            </w:r>
          </w:p>
        </w:tc>
        <w:tc>
          <w:tcPr>
            <w:tcW w:w="2126" w:type="dxa"/>
          </w:tcPr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еское в</w:t>
            </w:r>
            <w:r w:rsidR="00AA02CC"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ействие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елка трещин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крытия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течка 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ных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икациях</w:t>
            </w:r>
            <w:proofErr w:type="gramEnd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ибка 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-за</w:t>
            </w:r>
            <w:proofErr w:type="gramEnd"/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авильной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плуатации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елка единичных трещин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ыша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вышение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рмативного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а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плуатации,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качественный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а части материала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ранение мелких повреждений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вля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е воздействие, воздействие пого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овий, нар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ение технологии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изво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работ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части материала</w:t>
            </w:r>
          </w:p>
        </w:tc>
        <w:tc>
          <w:tcPr>
            <w:tcW w:w="2409" w:type="dxa"/>
          </w:tcPr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кровли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лы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еские воздей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.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части материала</w:t>
            </w:r>
          </w:p>
        </w:tc>
        <w:tc>
          <w:tcPr>
            <w:tcW w:w="2409" w:type="dxa"/>
          </w:tcPr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ы из керамической плитки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мена отдельных плиток 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на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е воздействие, воздействие пого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овий,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кна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опатка сопряжений коробок со стенами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  <w:tcBorders>
              <w:bottom w:val="nil"/>
            </w:tcBorders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ери</w:t>
            </w:r>
          </w:p>
        </w:tc>
        <w:tc>
          <w:tcPr>
            <w:tcW w:w="2126" w:type="dxa"/>
            <w:tcBorders>
              <w:bottom w:val="nil"/>
            </w:tcBorders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е воздействие, </w:t>
            </w:r>
          </w:p>
        </w:tc>
        <w:tc>
          <w:tcPr>
            <w:tcW w:w="2552" w:type="dxa"/>
            <w:tcBorders>
              <w:bottom w:val="nil"/>
            </w:tcBorders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  <w:tcBorders>
              <w:bottom w:val="nil"/>
            </w:tcBorders>
          </w:tcPr>
          <w:p w:rsidR="00E73A27" w:rsidRPr="00ED1DCF" w:rsidRDefault="00E73A27" w:rsidP="00AA02C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ери деревянные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плотнение сопряжений</w:t>
            </w:r>
          </w:p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вери металлические: восстановление уплотнительных прокладок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очные покрытия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еды замачивания. Причина: несвоеврем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я гидроизол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я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елка трещин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ка керамической плиткой: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тирка отдельных сколов</w:t>
            </w:r>
          </w:p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ка стен красками: промывка поверхности </w:t>
            </w:r>
          </w:p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ка обоями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клейка отдельных кромок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ие сантехнические и электротехнические устройства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опление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еские воздей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.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а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боров</w:t>
            </w:r>
          </w:p>
        </w:tc>
        <w:tc>
          <w:tcPr>
            <w:tcW w:w="2409" w:type="dxa"/>
          </w:tcPr>
          <w:p w:rsidR="0094593D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магистралей, частичная замена стояков и отопительных приборов</w:t>
            </w: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лодное  водоснабжение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или отсутствие а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коррозионных покрытий, нар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ение </w:t>
            </w:r>
            <w:proofErr w:type="spellStart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ловлажно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</w:t>
            </w:r>
            <w:proofErr w:type="spellEnd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ж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приборов</w:t>
            </w:r>
          </w:p>
        </w:tc>
        <w:tc>
          <w:tcPr>
            <w:tcW w:w="2409" w:type="dxa"/>
          </w:tcPr>
          <w:p w:rsidR="00E73A27" w:rsidRPr="00ED1DCF" w:rsidRDefault="00E73A27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астичная замена стояков</w:t>
            </w:r>
          </w:p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A02CC" w:rsidRPr="00ED1DCF" w:rsidTr="0094593D">
        <w:tc>
          <w:tcPr>
            <w:tcW w:w="2269" w:type="dxa"/>
          </w:tcPr>
          <w:p w:rsidR="00AA02CC" w:rsidRPr="00ED1DCF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ячее водоснабжение</w:t>
            </w:r>
          </w:p>
        </w:tc>
        <w:tc>
          <w:tcPr>
            <w:tcW w:w="2126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ение </w:t>
            </w:r>
            <w:proofErr w:type="spellStart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ловлажно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</w:t>
            </w:r>
            <w:proofErr w:type="spellEnd"/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ж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приборов</w:t>
            </w:r>
          </w:p>
        </w:tc>
        <w:tc>
          <w:tcPr>
            <w:tcW w:w="2409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запорной арматуры, смесителей,</w:t>
            </w:r>
          </w:p>
        </w:tc>
      </w:tr>
      <w:tr w:rsidR="00AA02CC" w:rsidRPr="00ED1DCF" w:rsidTr="0094593D">
        <w:tc>
          <w:tcPr>
            <w:tcW w:w="2269" w:type="dxa"/>
          </w:tcPr>
          <w:p w:rsidR="00AA02CC" w:rsidRPr="00ED1DCF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ализация</w:t>
            </w:r>
          </w:p>
        </w:tc>
        <w:tc>
          <w:tcPr>
            <w:tcW w:w="2126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еские воздей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.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AA02CC" w:rsidRPr="00ED1DCF" w:rsidRDefault="00AA02CC" w:rsidP="00AA02CC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приборов</w:t>
            </w:r>
          </w:p>
        </w:tc>
        <w:tc>
          <w:tcPr>
            <w:tcW w:w="2409" w:type="dxa"/>
          </w:tcPr>
          <w:p w:rsidR="00AA02CC" w:rsidRPr="00ED1DCF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частичная замена</w:t>
            </w:r>
          </w:p>
        </w:tc>
      </w:tr>
      <w:tr w:rsidR="00ED1DCF" w:rsidRPr="00ED1DCF" w:rsidTr="0094593D">
        <w:tc>
          <w:tcPr>
            <w:tcW w:w="2269" w:type="dxa"/>
          </w:tcPr>
          <w:p w:rsidR="00AA02CC" w:rsidRPr="00ED1DCF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ханические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здей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.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монт,</w:t>
            </w:r>
          </w:p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мена приборов</w:t>
            </w:r>
          </w:p>
        </w:tc>
        <w:tc>
          <w:tcPr>
            <w:tcW w:w="2409" w:type="dxa"/>
          </w:tcPr>
          <w:p w:rsidR="00AA02CC" w:rsidRPr="00ED1DCF" w:rsidRDefault="00AA02CC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: частичная замена</w:t>
            </w:r>
          </w:p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593D" w:rsidRPr="00ED1DCF" w:rsidTr="0094593D">
        <w:tc>
          <w:tcPr>
            <w:tcW w:w="2269" w:type="dxa"/>
          </w:tcPr>
          <w:p w:rsidR="0094593D" w:rsidRPr="00ED1DCF" w:rsidRDefault="0094593D" w:rsidP="00AA02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естницы </w:t>
            </w:r>
          </w:p>
        </w:tc>
        <w:tc>
          <w:tcPr>
            <w:tcW w:w="2126" w:type="dxa"/>
          </w:tcPr>
          <w:p w:rsidR="0094593D" w:rsidRPr="00ED1DCF" w:rsidRDefault="0094593D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ханические воздей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я.</w:t>
            </w:r>
          </w:p>
        </w:tc>
        <w:tc>
          <w:tcPr>
            <w:tcW w:w="2552" w:type="dxa"/>
          </w:tcPr>
          <w:p w:rsidR="00AA02CC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,</w:t>
            </w:r>
          </w:p>
          <w:p w:rsidR="0094593D" w:rsidRPr="00ED1DCF" w:rsidRDefault="00AA02CC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елка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щин</w:t>
            </w:r>
          </w:p>
        </w:tc>
        <w:tc>
          <w:tcPr>
            <w:tcW w:w="2409" w:type="dxa"/>
          </w:tcPr>
          <w:p w:rsidR="0094593D" w:rsidRPr="00ED1DCF" w:rsidRDefault="00E73A27" w:rsidP="00AA02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1D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ирка трещин</w:t>
            </w:r>
          </w:p>
        </w:tc>
      </w:tr>
    </w:tbl>
    <w:p w:rsidR="007E0B2B" w:rsidRPr="00ED1DCF" w:rsidRDefault="007E0B2B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7. План управления техническим состоянием здания (абстрактный пример, не относящийся к обследуемому зданию – представлен в</w:t>
      </w:r>
      <w:r w:rsidR="00D55953"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честве оптимального варианта, к которому нужно стремиться)</w:t>
      </w:r>
      <w:r w:rsidR="00D55953"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 управления техническим состоянием конструктивных элементов и инженерн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789"/>
        <w:gridCol w:w="795"/>
        <w:gridCol w:w="796"/>
        <w:gridCol w:w="796"/>
        <w:gridCol w:w="796"/>
        <w:gridCol w:w="796"/>
        <w:gridCol w:w="852"/>
        <w:gridCol w:w="797"/>
        <w:gridCol w:w="852"/>
      </w:tblGrid>
      <w:tr w:rsidR="00ED1DCF" w:rsidRPr="00ED1DCF" w:rsidTr="00ED1DCF">
        <w:trPr>
          <w:trHeight w:val="435"/>
        </w:trPr>
        <w:tc>
          <w:tcPr>
            <w:tcW w:w="2302" w:type="dxa"/>
            <w:vMerge w:val="restart"/>
          </w:tcPr>
          <w:p w:rsidR="00707910" w:rsidRPr="00ED1DCF" w:rsidRDefault="00707910" w:rsidP="003E6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онструктивные</w:t>
            </w:r>
          </w:p>
          <w:p w:rsidR="00707910" w:rsidRPr="00ED1DCF" w:rsidRDefault="00707910" w:rsidP="003E6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Э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лементы</w:t>
            </w:r>
          </w:p>
        </w:tc>
        <w:tc>
          <w:tcPr>
            <w:tcW w:w="7269" w:type="dxa"/>
            <w:gridSpan w:val="9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Техническое состояние конструктивных элементов (физический износ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 (%) / </w:t>
            </w:r>
            <w:proofErr w:type="gramEnd"/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вид ремонтных работ) в различные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периоды жизненного цикла здания</w:t>
            </w:r>
          </w:p>
        </w:tc>
      </w:tr>
      <w:tr w:rsidR="00ED1DCF" w:rsidRPr="00ED1DCF" w:rsidTr="00ED1DCF">
        <w:trPr>
          <w:trHeight w:val="420"/>
        </w:trPr>
        <w:tc>
          <w:tcPr>
            <w:tcW w:w="2302" w:type="dxa"/>
            <w:vMerge/>
          </w:tcPr>
          <w:p w:rsidR="003E6F52" w:rsidRPr="00ED1DCF" w:rsidRDefault="003E6F52" w:rsidP="003E6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89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19</w:t>
            </w:r>
          </w:p>
        </w:tc>
        <w:tc>
          <w:tcPr>
            <w:tcW w:w="795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29</w:t>
            </w:r>
          </w:p>
        </w:tc>
        <w:tc>
          <w:tcPr>
            <w:tcW w:w="796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39</w:t>
            </w:r>
          </w:p>
        </w:tc>
        <w:tc>
          <w:tcPr>
            <w:tcW w:w="796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49</w:t>
            </w:r>
          </w:p>
        </w:tc>
        <w:tc>
          <w:tcPr>
            <w:tcW w:w="796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59</w:t>
            </w:r>
          </w:p>
        </w:tc>
        <w:tc>
          <w:tcPr>
            <w:tcW w:w="796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69</w:t>
            </w:r>
          </w:p>
        </w:tc>
        <w:tc>
          <w:tcPr>
            <w:tcW w:w="852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79</w:t>
            </w:r>
          </w:p>
        </w:tc>
        <w:tc>
          <w:tcPr>
            <w:tcW w:w="797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89</w:t>
            </w:r>
          </w:p>
        </w:tc>
        <w:tc>
          <w:tcPr>
            <w:tcW w:w="852" w:type="dxa"/>
          </w:tcPr>
          <w:p w:rsidR="003E6F52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099</w:t>
            </w:r>
          </w:p>
        </w:tc>
      </w:tr>
      <w:tr w:rsidR="00ED1DCF" w:rsidRPr="00ED1DCF" w:rsidTr="00D26436">
        <w:trPr>
          <w:trHeight w:val="270"/>
        </w:trPr>
        <w:tc>
          <w:tcPr>
            <w:tcW w:w="9571" w:type="dxa"/>
            <w:gridSpan w:val="10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Несменяемые элементы</w:t>
            </w:r>
          </w:p>
        </w:tc>
      </w:tr>
      <w:tr w:rsidR="00ED1DCF" w:rsidRPr="00ED1DCF" w:rsidTr="00ED1DCF">
        <w:tc>
          <w:tcPr>
            <w:tcW w:w="2302" w:type="dxa"/>
          </w:tcPr>
          <w:p w:rsidR="00ED1DCF" w:rsidRPr="00ED1DCF" w:rsidRDefault="00ED1DCF" w:rsidP="003E6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Фундаменты (125)</w:t>
            </w:r>
          </w:p>
          <w:p w:rsidR="00ED1DCF" w:rsidRPr="00ED1DCF" w:rsidRDefault="00ED1DCF" w:rsidP="003E6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89" w:type="dxa"/>
          </w:tcPr>
          <w:p w:rsidR="00ED1DCF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9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2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45 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Р</w:t>
            </w:r>
            <w:proofErr w:type="gramEnd"/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7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7ВКР</w:t>
            </w:r>
          </w:p>
        </w:tc>
      </w:tr>
      <w:tr w:rsidR="00ED1DCF" w:rsidRPr="00ED1DCF" w:rsidTr="00ED1DCF">
        <w:tc>
          <w:tcPr>
            <w:tcW w:w="2302" w:type="dxa"/>
          </w:tcPr>
          <w:p w:rsidR="007E0B2B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Несущие стены </w:t>
            </w:r>
          </w:p>
        </w:tc>
        <w:tc>
          <w:tcPr>
            <w:tcW w:w="789" w:type="dxa"/>
          </w:tcPr>
          <w:p w:rsidR="007E0B2B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9</w:t>
            </w:r>
          </w:p>
        </w:tc>
        <w:tc>
          <w:tcPr>
            <w:tcW w:w="796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6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2</w:t>
            </w:r>
          </w:p>
        </w:tc>
        <w:tc>
          <w:tcPr>
            <w:tcW w:w="796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45 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Р</w:t>
            </w:r>
            <w:proofErr w:type="gramEnd"/>
          </w:p>
        </w:tc>
        <w:tc>
          <w:tcPr>
            <w:tcW w:w="796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852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7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</w:t>
            </w:r>
          </w:p>
        </w:tc>
        <w:tc>
          <w:tcPr>
            <w:tcW w:w="852" w:type="dxa"/>
          </w:tcPr>
          <w:p w:rsidR="007E0B2B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7ВКР</w:t>
            </w:r>
          </w:p>
        </w:tc>
      </w:tr>
      <w:tr w:rsidR="00ED1DCF" w:rsidRPr="00ED1DCF" w:rsidTr="00ED1DCF">
        <w:tc>
          <w:tcPr>
            <w:tcW w:w="2302" w:type="dxa"/>
          </w:tcPr>
          <w:p w:rsidR="00ED1DCF" w:rsidRPr="00ED1DCF" w:rsidRDefault="00ED1DCF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Перекрытия (125) </w:t>
            </w:r>
          </w:p>
        </w:tc>
        <w:tc>
          <w:tcPr>
            <w:tcW w:w="789" w:type="dxa"/>
          </w:tcPr>
          <w:p w:rsidR="00ED1DCF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9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2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45 </w:t>
            </w:r>
            <w:proofErr w:type="gramStart"/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Р</w:t>
            </w:r>
            <w:proofErr w:type="gramEnd"/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ТР</w:t>
            </w:r>
          </w:p>
        </w:tc>
        <w:tc>
          <w:tcPr>
            <w:tcW w:w="797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7ВКР</w:t>
            </w:r>
          </w:p>
        </w:tc>
      </w:tr>
      <w:tr w:rsidR="00ED1DCF" w:rsidRPr="00ED1DCF" w:rsidTr="00ED1DCF">
        <w:tc>
          <w:tcPr>
            <w:tcW w:w="2302" w:type="dxa"/>
          </w:tcPr>
          <w:p w:rsidR="00ED1DCF" w:rsidRPr="00ED1DCF" w:rsidRDefault="00ED1DCF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Лестничные марши и</w:t>
            </w:r>
          </w:p>
          <w:p w:rsidR="00ED1DCF" w:rsidRPr="00ED1DCF" w:rsidRDefault="00ED1DCF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площадки (100)</w:t>
            </w:r>
          </w:p>
        </w:tc>
        <w:tc>
          <w:tcPr>
            <w:tcW w:w="789" w:type="dxa"/>
          </w:tcPr>
          <w:p w:rsidR="00ED1DCF" w:rsidRPr="00ED1DCF" w:rsidRDefault="00ED1DCF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КР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8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ТР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796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КР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797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6</w:t>
            </w:r>
          </w:p>
        </w:tc>
        <w:tc>
          <w:tcPr>
            <w:tcW w:w="852" w:type="dxa"/>
          </w:tcPr>
          <w:p w:rsidR="00ED1DCF" w:rsidRPr="00ED1DCF" w:rsidRDefault="00ED1DCF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0</w:t>
            </w:r>
          </w:p>
        </w:tc>
      </w:tr>
      <w:tr w:rsidR="00ED1DCF" w:rsidRPr="00ED1DCF" w:rsidTr="00F3151F">
        <w:tc>
          <w:tcPr>
            <w:tcW w:w="9571" w:type="dxa"/>
            <w:gridSpan w:val="10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Сменяемые элементы</w:t>
            </w:r>
          </w:p>
        </w:tc>
      </w:tr>
      <w:tr w:rsidR="00ED1DCF" w:rsidRPr="00ED1DCF" w:rsidTr="00ED1DCF">
        <w:tc>
          <w:tcPr>
            <w:tcW w:w="2302" w:type="dxa"/>
          </w:tcPr>
          <w:p w:rsidR="007E0B2B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Перегородки (60)</w:t>
            </w:r>
          </w:p>
        </w:tc>
        <w:tc>
          <w:tcPr>
            <w:tcW w:w="789" w:type="dxa"/>
          </w:tcPr>
          <w:p w:rsidR="007E0B2B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7КР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4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51КР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6ПЗ</w:t>
            </w:r>
          </w:p>
        </w:tc>
        <w:tc>
          <w:tcPr>
            <w:tcW w:w="852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4</w:t>
            </w:r>
          </w:p>
        </w:tc>
        <w:tc>
          <w:tcPr>
            <w:tcW w:w="797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2</w:t>
            </w:r>
          </w:p>
        </w:tc>
        <w:tc>
          <w:tcPr>
            <w:tcW w:w="852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</w:tr>
      <w:tr w:rsidR="00ED1DCF" w:rsidRPr="00ED1DCF" w:rsidTr="00ED1DCF">
        <w:trPr>
          <w:trHeight w:val="139"/>
        </w:trPr>
        <w:tc>
          <w:tcPr>
            <w:tcW w:w="2302" w:type="dxa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Несущие конструкции</w:t>
            </w:r>
          </w:p>
          <w:p w:rsidR="007E0B2B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рыши (100)</w:t>
            </w:r>
          </w:p>
        </w:tc>
        <w:tc>
          <w:tcPr>
            <w:tcW w:w="789" w:type="dxa"/>
          </w:tcPr>
          <w:p w:rsidR="007E0B2B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КР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8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ТР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796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КР</w:t>
            </w:r>
          </w:p>
        </w:tc>
        <w:tc>
          <w:tcPr>
            <w:tcW w:w="852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1</w:t>
            </w:r>
          </w:p>
        </w:tc>
        <w:tc>
          <w:tcPr>
            <w:tcW w:w="797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6</w:t>
            </w:r>
          </w:p>
        </w:tc>
        <w:tc>
          <w:tcPr>
            <w:tcW w:w="852" w:type="dxa"/>
          </w:tcPr>
          <w:p w:rsidR="007E0B2B" w:rsidRPr="00ED1DCF" w:rsidRDefault="001C54BC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0</w:t>
            </w:r>
          </w:p>
        </w:tc>
      </w:tr>
      <w:tr w:rsidR="00ED1DCF" w:rsidRPr="00ED1DCF" w:rsidTr="00ED1DCF">
        <w:trPr>
          <w:trHeight w:val="225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ровля (1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7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</w:tr>
      <w:tr w:rsidR="00ED1DCF" w:rsidRPr="00ED1DCF" w:rsidTr="00ED1DCF">
        <w:trPr>
          <w:trHeight w:val="169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Оконные заполнения (2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7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</w:tr>
      <w:tr w:rsidR="00ED1DCF" w:rsidRPr="00ED1DCF" w:rsidTr="00ED1DCF">
        <w:trPr>
          <w:trHeight w:val="169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Дверные заполнения (2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7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</w:tr>
      <w:tr w:rsidR="00ED1DCF" w:rsidRPr="00ED1DCF" w:rsidTr="00ED1DCF">
        <w:trPr>
          <w:trHeight w:val="184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Полы (8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A06CED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6</w:t>
            </w:r>
          </w:p>
        </w:tc>
        <w:tc>
          <w:tcPr>
            <w:tcW w:w="796" w:type="dxa"/>
          </w:tcPr>
          <w:p w:rsidR="00707910" w:rsidRPr="00ED1DCF" w:rsidRDefault="00A06CED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8</w:t>
            </w:r>
          </w:p>
        </w:tc>
        <w:tc>
          <w:tcPr>
            <w:tcW w:w="796" w:type="dxa"/>
          </w:tcPr>
          <w:p w:rsidR="00707910" w:rsidRPr="00ED1DCF" w:rsidRDefault="00A06CED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2</w:t>
            </w:r>
          </w:p>
        </w:tc>
        <w:tc>
          <w:tcPr>
            <w:tcW w:w="796" w:type="dxa"/>
          </w:tcPr>
          <w:p w:rsidR="00707910" w:rsidRPr="00ED1DCF" w:rsidRDefault="004147EE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8КР</w:t>
            </w:r>
          </w:p>
        </w:tc>
        <w:tc>
          <w:tcPr>
            <w:tcW w:w="796" w:type="dxa"/>
          </w:tcPr>
          <w:p w:rsidR="00707910" w:rsidRPr="00ED1DCF" w:rsidRDefault="004147EE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3</w:t>
            </w:r>
          </w:p>
        </w:tc>
        <w:tc>
          <w:tcPr>
            <w:tcW w:w="852" w:type="dxa"/>
          </w:tcPr>
          <w:p w:rsidR="00707910" w:rsidRPr="00ED1DCF" w:rsidRDefault="004147EE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ТР</w:t>
            </w:r>
          </w:p>
        </w:tc>
        <w:tc>
          <w:tcPr>
            <w:tcW w:w="797" w:type="dxa"/>
          </w:tcPr>
          <w:p w:rsidR="00707910" w:rsidRPr="00ED1DCF" w:rsidRDefault="004147EE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3</w:t>
            </w:r>
          </w:p>
        </w:tc>
        <w:tc>
          <w:tcPr>
            <w:tcW w:w="852" w:type="dxa"/>
          </w:tcPr>
          <w:p w:rsidR="00707910" w:rsidRPr="00ED1DCF" w:rsidRDefault="004147EE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ТР</w:t>
            </w:r>
          </w:p>
        </w:tc>
      </w:tr>
      <w:tr w:rsidR="00ED1DCF" w:rsidRPr="00ED1DCF" w:rsidTr="00ED1DCF">
        <w:trPr>
          <w:trHeight w:val="255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Внутренняя отделка (1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7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rPr>
                <w:color w:val="0D0D0D" w:themeColor="text1" w:themeTint="F2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</w:tr>
      <w:tr w:rsidR="00ED1DCF" w:rsidRPr="00ED1DCF" w:rsidTr="00DE57F4">
        <w:trPr>
          <w:trHeight w:val="210"/>
        </w:trPr>
        <w:tc>
          <w:tcPr>
            <w:tcW w:w="9571" w:type="dxa"/>
            <w:gridSpan w:val="10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Инженерное оборудование</w:t>
            </w:r>
          </w:p>
        </w:tc>
      </w:tr>
      <w:tr w:rsidR="00ED1DCF" w:rsidRPr="00ED1DCF" w:rsidTr="00ED1DCF">
        <w:trPr>
          <w:trHeight w:val="169"/>
        </w:trPr>
        <w:tc>
          <w:tcPr>
            <w:tcW w:w="2302" w:type="dxa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Холодное водоснабжение(3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55ТР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7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3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61ВКР</w:t>
            </w:r>
          </w:p>
        </w:tc>
        <w:tc>
          <w:tcPr>
            <w:tcW w:w="797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Р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</w:tr>
      <w:tr w:rsidR="00ED1DCF" w:rsidRPr="00ED1DCF" w:rsidTr="00ED1DCF">
        <w:trPr>
          <w:trHeight w:val="195"/>
        </w:trPr>
        <w:tc>
          <w:tcPr>
            <w:tcW w:w="2302" w:type="dxa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lastRenderedPageBreak/>
              <w:t>Горячее водоснабжение</w:t>
            </w:r>
          </w:p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(2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796" w:type="dxa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</w:t>
            </w:r>
          </w:p>
        </w:tc>
        <w:tc>
          <w:tcPr>
            <w:tcW w:w="797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З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0</w:t>
            </w:r>
          </w:p>
        </w:tc>
      </w:tr>
      <w:tr w:rsidR="00ED1DCF" w:rsidRPr="00ED1DCF" w:rsidTr="00ED1DCF">
        <w:trPr>
          <w:trHeight w:val="180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Канализация (3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55ТР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75ПЗ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3</w:t>
            </w: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</w:t>
            </w: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61ВКР</w:t>
            </w:r>
          </w:p>
        </w:tc>
        <w:tc>
          <w:tcPr>
            <w:tcW w:w="797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Р</w:t>
            </w: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</w:tr>
      <w:tr w:rsidR="00ED1DCF" w:rsidRPr="00ED1DCF" w:rsidTr="00ED1DCF">
        <w:trPr>
          <w:trHeight w:val="169"/>
        </w:trPr>
        <w:tc>
          <w:tcPr>
            <w:tcW w:w="230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Электрооборудование (30)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55ТР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75ПЗ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3</w:t>
            </w:r>
          </w:p>
        </w:tc>
        <w:tc>
          <w:tcPr>
            <w:tcW w:w="796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45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61ВКР</w:t>
            </w:r>
          </w:p>
        </w:tc>
        <w:tc>
          <w:tcPr>
            <w:tcW w:w="797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85ПР</w:t>
            </w:r>
          </w:p>
        </w:tc>
        <w:tc>
          <w:tcPr>
            <w:tcW w:w="852" w:type="dxa"/>
          </w:tcPr>
          <w:p w:rsidR="00707910" w:rsidRPr="00ED1DCF" w:rsidRDefault="00707910" w:rsidP="00583DB1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28</w:t>
            </w:r>
          </w:p>
        </w:tc>
      </w:tr>
      <w:tr w:rsidR="00ED1DCF" w:rsidRPr="00ED1DCF" w:rsidTr="00ED1DCF">
        <w:trPr>
          <w:trHeight w:val="210"/>
        </w:trPr>
        <w:tc>
          <w:tcPr>
            <w:tcW w:w="2302" w:type="dxa"/>
          </w:tcPr>
          <w:p w:rsidR="00707910" w:rsidRPr="00ED1DCF" w:rsidRDefault="00707910" w:rsidP="00707910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Общий физический износ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 xml:space="preserve"> </w:t>
            </w: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здания</w:t>
            </w:r>
          </w:p>
        </w:tc>
        <w:tc>
          <w:tcPr>
            <w:tcW w:w="789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  <w:r w:rsidRPr="00ED1DCF">
              <w:rPr>
                <w:rFonts w:ascii="Times New Roman" w:hAnsi="Times New Roman" w:cs="Times New Roman"/>
                <w:color w:val="0D0D0D" w:themeColor="text1" w:themeTint="F2"/>
                <w:szCs w:val="28"/>
              </w:rPr>
              <w:t>35</w:t>
            </w:r>
          </w:p>
        </w:tc>
        <w:tc>
          <w:tcPr>
            <w:tcW w:w="795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6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7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  <w:tc>
          <w:tcPr>
            <w:tcW w:w="852" w:type="dxa"/>
          </w:tcPr>
          <w:p w:rsidR="00707910" w:rsidRPr="00ED1DCF" w:rsidRDefault="00707910" w:rsidP="00D55953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Cs w:val="28"/>
              </w:rPr>
            </w:pPr>
          </w:p>
        </w:tc>
      </w:tr>
    </w:tbl>
    <w:p w:rsidR="00707910" w:rsidRPr="00ED1DCF" w:rsidRDefault="00707910" w:rsidP="00707910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чание: </w:t>
      </w:r>
      <w:proofErr w:type="gramStart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</w:t>
      </w:r>
      <w:proofErr w:type="gramEnd"/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екущий ремонт; ВКР – выборочный капитальный ремонт; КР – капитальный ремонт.</w:t>
      </w:r>
    </w:p>
    <w:p w:rsidR="00D95712" w:rsidRPr="00ED1DCF" w:rsidRDefault="00707910" w:rsidP="00707910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начениях физического износа более 45% для конструктивного элемента необходимо производить его ремонт.</w:t>
      </w:r>
    </w:p>
    <w:p w:rsidR="00E11505" w:rsidRDefault="00E11505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P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</w:p>
    <w:p w:rsidR="00D95712" w:rsidRPr="00ED1DCF" w:rsidRDefault="00D95712" w:rsidP="00707910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1505" w:rsidRPr="00ED1DCF" w:rsidRDefault="00E11505" w:rsidP="0070791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аименование и адрес здания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Жилой дом в Железнодорожном районе </w:t>
      </w:r>
      <w:proofErr w:type="spellStart"/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г</w:t>
      </w:r>
      <w:proofErr w:type="gramStart"/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.В</w:t>
      </w:r>
      <w:proofErr w:type="gramEnd"/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оронежа</w:t>
      </w:r>
      <w:proofErr w:type="spellEnd"/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.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Краткая характеристика здания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Жилой 13-ти и 10-ти этажный, трех секцио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н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ный дом. 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сновные конструкции и материалы, использованные при строительстве зд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ия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камень, бетон, железобетон.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Основные дефекты и повреждения конструктивных элементов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см. акт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техн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и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ческого осмотра.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аиболее вероятные причины дефектного состояния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ненадлежащий уход и</w:t>
      </w:r>
      <w:r w:rsidRPr="00ED1DC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несвоевременный ремонт здания. 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атегории технического состояния конструктивных элементов и здания в ц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е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лом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Работоспособное. 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статочный срок эксплуатации основных конструктивных элементов и здания в ц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е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лом: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 нормативный -119 лет.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ыводы о дальнейшей эксплуатации здания: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дальнейшая эксплуатация здания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во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з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>можна.</w:t>
      </w:r>
    </w:p>
    <w:p w:rsidR="00E11505" w:rsidRPr="00ED1DCF" w:rsidRDefault="00E11505" w:rsidP="0070791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рок следующего обследования здания:</w:t>
      </w:r>
      <w:r w:rsidRPr="00ED1DCF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  <w:t xml:space="preserve"> 2019 год.</w:t>
      </w:r>
    </w:p>
    <w:p w:rsidR="00E11505" w:rsidRPr="00ED1DCF" w:rsidRDefault="00E11505" w:rsidP="00707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действующими нормативами здания, после проведения перв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обследования, должны обследоваться не реже одного раза в 5 лет.</w:t>
      </w:r>
    </w:p>
    <w:p w:rsidR="00D55953" w:rsidRPr="00ED1DCF" w:rsidRDefault="00D55953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5953" w:rsidRDefault="00D55953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1DCF" w:rsidRPr="00ED1DCF" w:rsidRDefault="00ED1DCF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Библиографический список</w:t>
      </w:r>
    </w:p>
    <w:p w:rsidR="00D55953" w:rsidRPr="00ED1DCF" w:rsidRDefault="00D55953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ВСН 53-86(р) «Правила оценки физического износа жилых зданий»</w:t>
      </w:r>
    </w:p>
    <w:p w:rsidR="00D95712" w:rsidRPr="00ED1DCF" w:rsidRDefault="00D95712" w:rsidP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ВС «Укрупненные показатели восстановительной стоимости жилых,</w:t>
      </w:r>
      <w:r w:rsidR="00D5595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х зданий и зданий и сооружений коммунально-бытового назначения</w:t>
      </w:r>
      <w:r w:rsidR="00D55953"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1D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ереоценки основных фондов»</w:t>
      </w:r>
    </w:p>
    <w:p w:rsidR="00D55953" w:rsidRPr="00ED1DCF" w:rsidRDefault="00D55953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D55953" w:rsidRPr="00ED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BB7"/>
    <w:multiLevelType w:val="hybridMultilevel"/>
    <w:tmpl w:val="CAB28866"/>
    <w:lvl w:ilvl="0" w:tplc="39F0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090A8">
      <w:numFmt w:val="none"/>
      <w:lvlText w:val=""/>
      <w:lvlJc w:val="left"/>
      <w:pPr>
        <w:tabs>
          <w:tab w:val="num" w:pos="360"/>
        </w:tabs>
      </w:pPr>
    </w:lvl>
    <w:lvl w:ilvl="2" w:tplc="23E0934A">
      <w:numFmt w:val="none"/>
      <w:lvlText w:val=""/>
      <w:lvlJc w:val="left"/>
      <w:pPr>
        <w:tabs>
          <w:tab w:val="num" w:pos="360"/>
        </w:tabs>
      </w:pPr>
    </w:lvl>
    <w:lvl w:ilvl="3" w:tplc="F1D4EB76">
      <w:numFmt w:val="none"/>
      <w:lvlText w:val=""/>
      <w:lvlJc w:val="left"/>
      <w:pPr>
        <w:tabs>
          <w:tab w:val="num" w:pos="360"/>
        </w:tabs>
      </w:pPr>
    </w:lvl>
    <w:lvl w:ilvl="4" w:tplc="C27A3C5A">
      <w:numFmt w:val="none"/>
      <w:lvlText w:val=""/>
      <w:lvlJc w:val="left"/>
      <w:pPr>
        <w:tabs>
          <w:tab w:val="num" w:pos="360"/>
        </w:tabs>
      </w:pPr>
    </w:lvl>
    <w:lvl w:ilvl="5" w:tplc="CECADA58">
      <w:numFmt w:val="none"/>
      <w:lvlText w:val=""/>
      <w:lvlJc w:val="left"/>
      <w:pPr>
        <w:tabs>
          <w:tab w:val="num" w:pos="360"/>
        </w:tabs>
      </w:pPr>
    </w:lvl>
    <w:lvl w:ilvl="6" w:tplc="F3968312">
      <w:numFmt w:val="none"/>
      <w:lvlText w:val=""/>
      <w:lvlJc w:val="left"/>
      <w:pPr>
        <w:tabs>
          <w:tab w:val="num" w:pos="360"/>
        </w:tabs>
      </w:pPr>
    </w:lvl>
    <w:lvl w:ilvl="7" w:tplc="CF80140E">
      <w:numFmt w:val="none"/>
      <w:lvlText w:val=""/>
      <w:lvlJc w:val="left"/>
      <w:pPr>
        <w:tabs>
          <w:tab w:val="num" w:pos="360"/>
        </w:tabs>
      </w:pPr>
    </w:lvl>
    <w:lvl w:ilvl="8" w:tplc="A1B077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474ACE"/>
    <w:multiLevelType w:val="hybridMultilevel"/>
    <w:tmpl w:val="A89265AA"/>
    <w:lvl w:ilvl="0" w:tplc="BD3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E0543E"/>
    <w:multiLevelType w:val="hybridMultilevel"/>
    <w:tmpl w:val="4DAAC554"/>
    <w:lvl w:ilvl="0" w:tplc="8834A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00"/>
    <w:rsid w:val="00031749"/>
    <w:rsid w:val="000429FB"/>
    <w:rsid w:val="001C54BC"/>
    <w:rsid w:val="002124F2"/>
    <w:rsid w:val="003E6F52"/>
    <w:rsid w:val="004147EE"/>
    <w:rsid w:val="00613D00"/>
    <w:rsid w:val="0063189D"/>
    <w:rsid w:val="006B0CD6"/>
    <w:rsid w:val="00707910"/>
    <w:rsid w:val="007667B3"/>
    <w:rsid w:val="007E0B2B"/>
    <w:rsid w:val="007E6ECA"/>
    <w:rsid w:val="0094593D"/>
    <w:rsid w:val="009726EC"/>
    <w:rsid w:val="00A06CED"/>
    <w:rsid w:val="00AA02CC"/>
    <w:rsid w:val="00D55953"/>
    <w:rsid w:val="00D95712"/>
    <w:rsid w:val="00E11505"/>
    <w:rsid w:val="00E73A27"/>
    <w:rsid w:val="00ED1DCF"/>
    <w:rsid w:val="00FE2EB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5991-440C-48AC-BC0A-11EB60C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9-05-04T08:22:00Z</dcterms:created>
  <dcterms:modified xsi:type="dcterms:W3CDTF">2019-05-04T18:25:00Z</dcterms:modified>
</cp:coreProperties>
</file>